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0B" w:rsidRPr="002C268A" w:rsidRDefault="00210F0B" w:rsidP="00210F0B">
      <w:pPr>
        <w:ind w:right="424" w:firstLine="6096"/>
        <w:rPr>
          <w:sz w:val="30"/>
          <w:szCs w:val="30"/>
        </w:rPr>
      </w:pPr>
      <w:r w:rsidRPr="002C268A">
        <w:rPr>
          <w:sz w:val="30"/>
          <w:szCs w:val="30"/>
        </w:rPr>
        <w:t>УТВЕРЖДАЮ</w:t>
      </w:r>
    </w:p>
    <w:p w:rsidR="00210F0B" w:rsidRPr="002C268A" w:rsidRDefault="00210F0B" w:rsidP="00210F0B">
      <w:pPr>
        <w:ind w:right="424" w:firstLine="6096"/>
        <w:rPr>
          <w:sz w:val="30"/>
          <w:szCs w:val="30"/>
        </w:rPr>
      </w:pPr>
      <w:r w:rsidRPr="002C268A">
        <w:rPr>
          <w:sz w:val="30"/>
          <w:szCs w:val="30"/>
        </w:rPr>
        <w:t xml:space="preserve">Директор лагеря </w:t>
      </w:r>
    </w:p>
    <w:p w:rsidR="00210F0B" w:rsidRPr="002C268A" w:rsidRDefault="00F33455" w:rsidP="00210F0B">
      <w:pPr>
        <w:ind w:firstLine="6096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612180">
        <w:rPr>
          <w:sz w:val="30"/>
          <w:szCs w:val="30"/>
        </w:rPr>
        <w:t xml:space="preserve">М.В. </w:t>
      </w:r>
      <w:proofErr w:type="spellStart"/>
      <w:r w:rsidR="00612180">
        <w:rPr>
          <w:sz w:val="30"/>
          <w:szCs w:val="30"/>
        </w:rPr>
        <w:t>Бахар</w:t>
      </w:r>
      <w:proofErr w:type="spellEnd"/>
    </w:p>
    <w:p w:rsidR="00210F0B" w:rsidRPr="002C268A" w:rsidRDefault="00210F0B" w:rsidP="00FB355F">
      <w:pPr>
        <w:jc w:val="center"/>
        <w:rPr>
          <w:b/>
          <w:sz w:val="30"/>
          <w:szCs w:val="30"/>
        </w:rPr>
      </w:pPr>
    </w:p>
    <w:p w:rsidR="00210F0B" w:rsidRPr="002C268A" w:rsidRDefault="00210F0B" w:rsidP="00FB355F">
      <w:pPr>
        <w:jc w:val="center"/>
        <w:rPr>
          <w:b/>
          <w:sz w:val="30"/>
          <w:szCs w:val="30"/>
        </w:rPr>
      </w:pPr>
    </w:p>
    <w:p w:rsidR="00D60C9B" w:rsidRDefault="00D60C9B" w:rsidP="00FB355F">
      <w:pPr>
        <w:jc w:val="center"/>
        <w:rPr>
          <w:b/>
          <w:sz w:val="30"/>
          <w:szCs w:val="30"/>
        </w:rPr>
      </w:pPr>
    </w:p>
    <w:p w:rsidR="00612180" w:rsidRPr="00612180" w:rsidRDefault="00612180" w:rsidP="00612180">
      <w:pPr>
        <w:jc w:val="center"/>
        <w:rPr>
          <w:b/>
          <w:sz w:val="30"/>
          <w:szCs w:val="30"/>
        </w:rPr>
      </w:pPr>
      <w:r w:rsidRPr="00612180">
        <w:rPr>
          <w:b/>
          <w:sz w:val="30"/>
          <w:szCs w:val="30"/>
        </w:rPr>
        <w:t xml:space="preserve">План работы </w:t>
      </w:r>
    </w:p>
    <w:p w:rsidR="00612180" w:rsidRPr="00612180" w:rsidRDefault="00612180" w:rsidP="00612180">
      <w:pPr>
        <w:jc w:val="center"/>
        <w:rPr>
          <w:b/>
          <w:sz w:val="30"/>
          <w:szCs w:val="30"/>
        </w:rPr>
      </w:pPr>
      <w:r w:rsidRPr="00612180">
        <w:rPr>
          <w:b/>
          <w:sz w:val="30"/>
          <w:szCs w:val="30"/>
        </w:rPr>
        <w:t>летнего оздоровительного лагеря «</w:t>
      </w:r>
      <w:proofErr w:type="spellStart"/>
      <w:r w:rsidRPr="00612180">
        <w:rPr>
          <w:b/>
          <w:sz w:val="30"/>
          <w:szCs w:val="30"/>
        </w:rPr>
        <w:t>Журавинка</w:t>
      </w:r>
      <w:proofErr w:type="spellEnd"/>
      <w:r w:rsidRPr="00612180">
        <w:rPr>
          <w:b/>
          <w:sz w:val="30"/>
          <w:szCs w:val="30"/>
        </w:rPr>
        <w:t xml:space="preserve">» </w:t>
      </w:r>
    </w:p>
    <w:p w:rsidR="00612180" w:rsidRPr="00612180" w:rsidRDefault="00612180" w:rsidP="00612180">
      <w:pPr>
        <w:jc w:val="center"/>
        <w:rPr>
          <w:sz w:val="30"/>
          <w:szCs w:val="30"/>
        </w:rPr>
      </w:pPr>
      <w:r w:rsidRPr="00612180">
        <w:rPr>
          <w:sz w:val="30"/>
          <w:szCs w:val="30"/>
        </w:rPr>
        <w:t>на базе ГУО «</w:t>
      </w:r>
      <w:proofErr w:type="spellStart"/>
      <w:r w:rsidRPr="00612180">
        <w:rPr>
          <w:sz w:val="30"/>
          <w:szCs w:val="30"/>
        </w:rPr>
        <w:t>Клепачская</w:t>
      </w:r>
      <w:proofErr w:type="spellEnd"/>
      <w:r w:rsidRPr="00612180">
        <w:rPr>
          <w:sz w:val="30"/>
          <w:szCs w:val="30"/>
        </w:rPr>
        <w:t xml:space="preserve"> СШ» (с дневным пребыванием) </w:t>
      </w:r>
    </w:p>
    <w:p w:rsidR="00612180" w:rsidRPr="00612180" w:rsidRDefault="00612180" w:rsidP="00612180">
      <w:pPr>
        <w:jc w:val="center"/>
        <w:rPr>
          <w:sz w:val="30"/>
          <w:szCs w:val="30"/>
        </w:rPr>
      </w:pPr>
      <w:r w:rsidRPr="00612180">
        <w:rPr>
          <w:sz w:val="30"/>
          <w:szCs w:val="30"/>
        </w:rPr>
        <w:t xml:space="preserve">в рамках реализации проекта летней оздоровительной смены </w:t>
      </w:r>
    </w:p>
    <w:p w:rsidR="00612180" w:rsidRPr="00612180" w:rsidRDefault="00612180" w:rsidP="00612180">
      <w:pPr>
        <w:tabs>
          <w:tab w:val="left" w:pos="3008"/>
        </w:tabs>
        <w:jc w:val="center"/>
        <w:rPr>
          <w:sz w:val="30"/>
          <w:szCs w:val="30"/>
        </w:rPr>
      </w:pPr>
      <w:r w:rsidRPr="00612180">
        <w:rPr>
          <w:b/>
          <w:bCs/>
          <w:sz w:val="30"/>
          <w:szCs w:val="30"/>
          <w:shd w:val="clear" w:color="auto" w:fill="FFFFFF"/>
        </w:rPr>
        <w:t>«</w:t>
      </w:r>
      <w:r>
        <w:rPr>
          <w:b/>
          <w:bCs/>
          <w:sz w:val="30"/>
          <w:szCs w:val="30"/>
          <w:shd w:val="clear" w:color="auto" w:fill="FFFFFF"/>
        </w:rPr>
        <w:t>Тропинками лета!»</w:t>
      </w:r>
    </w:p>
    <w:p w:rsidR="0050731F" w:rsidRPr="00612180" w:rsidRDefault="0050731F" w:rsidP="00FB355F">
      <w:pPr>
        <w:tabs>
          <w:tab w:val="left" w:pos="3008"/>
        </w:tabs>
        <w:jc w:val="center"/>
        <w:rPr>
          <w:b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5019"/>
      </w:tblGrid>
      <w:tr w:rsidR="00987322" w:rsidRPr="002C268A" w:rsidTr="00532F16">
        <w:trPr>
          <w:trHeight w:val="307"/>
        </w:trPr>
        <w:tc>
          <w:tcPr>
            <w:tcW w:w="4870" w:type="dxa"/>
          </w:tcPr>
          <w:p w:rsidR="00FB355F" w:rsidRPr="00532F16" w:rsidRDefault="00FB355F" w:rsidP="008B3221">
            <w:pPr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>УТРО</w:t>
            </w:r>
          </w:p>
        </w:tc>
        <w:tc>
          <w:tcPr>
            <w:tcW w:w="5019" w:type="dxa"/>
          </w:tcPr>
          <w:p w:rsidR="00FB355F" w:rsidRPr="00532F16" w:rsidRDefault="00FB355F" w:rsidP="008B3221">
            <w:pPr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>ДЕНЬ</w:t>
            </w:r>
          </w:p>
        </w:tc>
      </w:tr>
      <w:tr w:rsidR="00987322" w:rsidRPr="002C268A" w:rsidTr="00532F16">
        <w:trPr>
          <w:trHeight w:val="363"/>
        </w:trPr>
        <w:tc>
          <w:tcPr>
            <w:tcW w:w="9889" w:type="dxa"/>
            <w:gridSpan w:val="2"/>
          </w:tcPr>
          <w:p w:rsidR="00612180" w:rsidRPr="00D05C5D" w:rsidRDefault="00612180" w:rsidP="00987322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r w:rsidRPr="00D05C5D">
              <w:rPr>
                <w:b/>
                <w:sz w:val="30"/>
                <w:szCs w:val="30"/>
              </w:rPr>
              <w:t xml:space="preserve">Тропинка встречи </w:t>
            </w:r>
          </w:p>
          <w:bookmarkEnd w:id="0"/>
          <w:p w:rsidR="00EF123D" w:rsidRPr="00532F16" w:rsidRDefault="00F33455" w:rsidP="00927098">
            <w:pPr>
              <w:jc w:val="center"/>
              <w:rPr>
                <w:i/>
                <w:sz w:val="30"/>
                <w:szCs w:val="30"/>
              </w:rPr>
            </w:pPr>
            <w:r w:rsidRPr="00532F16">
              <w:rPr>
                <w:i/>
                <w:sz w:val="30"/>
                <w:szCs w:val="30"/>
              </w:rPr>
              <w:t>07.06</w:t>
            </w:r>
            <w:r w:rsidR="00612180" w:rsidRPr="00532F16">
              <w:rPr>
                <w:i/>
                <w:sz w:val="30"/>
                <w:szCs w:val="30"/>
              </w:rPr>
              <w:t>.2021</w:t>
            </w:r>
            <w:r w:rsidR="00FB355F"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987322" w:rsidRPr="002C268A" w:rsidTr="00532F16">
        <w:trPr>
          <w:trHeight w:val="880"/>
        </w:trPr>
        <w:tc>
          <w:tcPr>
            <w:tcW w:w="4870" w:type="dxa"/>
          </w:tcPr>
          <w:p w:rsidR="00FB355F" w:rsidRPr="00532F16" w:rsidRDefault="00FB355F" w:rsidP="008B3221">
            <w:pPr>
              <w:pStyle w:val="a3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</w:t>
            </w:r>
            <w:r w:rsidR="008C0602" w:rsidRPr="00532F16">
              <w:rPr>
                <w:sz w:val="30"/>
                <w:szCs w:val="30"/>
              </w:rPr>
              <w:t xml:space="preserve"> Минутка безопасности «Беседа о правилах безопасного поведения в лагере, о режиме дня, соблюдение </w:t>
            </w:r>
            <w:proofErr w:type="spellStart"/>
            <w:r w:rsidR="008C0602" w:rsidRPr="00532F16">
              <w:rPr>
                <w:sz w:val="30"/>
                <w:szCs w:val="30"/>
              </w:rPr>
              <w:t>эпидрежима</w:t>
            </w:r>
            <w:proofErr w:type="spellEnd"/>
            <w:r w:rsidR="008C0602" w:rsidRPr="00532F16">
              <w:rPr>
                <w:sz w:val="30"/>
                <w:szCs w:val="30"/>
              </w:rPr>
              <w:t>, проведение тренировочной   эвакуации воспитанников»</w:t>
            </w:r>
          </w:p>
          <w:p w:rsidR="00FB355F" w:rsidRPr="00532F16" w:rsidRDefault="00FB355F" w:rsidP="008C0602">
            <w:pPr>
              <w:pStyle w:val="a3"/>
              <w:jc w:val="both"/>
              <w:rPr>
                <w:i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2. </w:t>
            </w:r>
            <w:r w:rsidR="008C0602" w:rsidRPr="00532F16">
              <w:rPr>
                <w:sz w:val="30"/>
                <w:szCs w:val="30"/>
              </w:rPr>
              <w:t>Спортивный праздник «Здравствуй, лагерь! (открытие смены)</w:t>
            </w:r>
          </w:p>
        </w:tc>
        <w:tc>
          <w:tcPr>
            <w:tcW w:w="5019" w:type="dxa"/>
          </w:tcPr>
          <w:p w:rsidR="00E04C7E" w:rsidRPr="00532F16" w:rsidRDefault="00FB355F" w:rsidP="008B3221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</w:t>
            </w:r>
            <w:r w:rsidR="00612180" w:rsidRPr="00532F16">
              <w:rPr>
                <w:sz w:val="30"/>
                <w:szCs w:val="30"/>
              </w:rPr>
              <w:t>.</w:t>
            </w:r>
            <w:r w:rsidR="00942207" w:rsidRPr="00532F16">
              <w:rPr>
                <w:sz w:val="30"/>
                <w:szCs w:val="30"/>
              </w:rPr>
              <w:t>Интеллектуально-познавательная игра «Буду вежливым»</w:t>
            </w:r>
          </w:p>
          <w:p w:rsidR="00FB355F" w:rsidRPr="00532F16" w:rsidRDefault="00E04C7E" w:rsidP="008B3221">
            <w:pPr>
              <w:ind w:right="205"/>
              <w:jc w:val="both"/>
              <w:rPr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 xml:space="preserve">2. </w:t>
            </w:r>
            <w:r w:rsidR="00612180" w:rsidRPr="00532F16">
              <w:rPr>
                <w:sz w:val="30"/>
                <w:szCs w:val="30"/>
              </w:rPr>
              <w:t xml:space="preserve">Киномания «Малыш и </w:t>
            </w:r>
            <w:proofErr w:type="spellStart"/>
            <w:r w:rsidR="00612180" w:rsidRPr="00532F16">
              <w:rPr>
                <w:sz w:val="30"/>
                <w:szCs w:val="30"/>
              </w:rPr>
              <w:t>Карлсон</w:t>
            </w:r>
            <w:proofErr w:type="spellEnd"/>
            <w:r w:rsidR="00612180" w:rsidRPr="00532F16">
              <w:rPr>
                <w:sz w:val="30"/>
                <w:szCs w:val="30"/>
              </w:rPr>
              <w:t>, который живет на крыше».</w:t>
            </w:r>
          </w:p>
          <w:p w:rsidR="00FB355F" w:rsidRPr="00532F16" w:rsidRDefault="00FB355F" w:rsidP="00612180">
            <w:pPr>
              <w:ind w:right="205"/>
              <w:jc w:val="both"/>
              <w:rPr>
                <w:sz w:val="30"/>
                <w:szCs w:val="30"/>
              </w:rPr>
            </w:pPr>
          </w:p>
        </w:tc>
      </w:tr>
      <w:tr w:rsidR="00987322" w:rsidRPr="002C268A" w:rsidTr="00532F16">
        <w:trPr>
          <w:trHeight w:val="363"/>
        </w:trPr>
        <w:tc>
          <w:tcPr>
            <w:tcW w:w="9889" w:type="dxa"/>
            <w:gridSpan w:val="2"/>
          </w:tcPr>
          <w:p w:rsidR="00612180" w:rsidRPr="00532F16" w:rsidRDefault="000C28FC" w:rsidP="00612180">
            <w:pPr>
              <w:ind w:left="92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>Тропинка Здоровья</w:t>
            </w:r>
          </w:p>
          <w:p w:rsidR="00927098" w:rsidRPr="00532F16" w:rsidRDefault="00F33455" w:rsidP="00927098">
            <w:pPr>
              <w:ind w:left="92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i/>
                <w:sz w:val="30"/>
                <w:szCs w:val="30"/>
              </w:rPr>
              <w:t>08.06</w:t>
            </w:r>
            <w:r w:rsidR="00987322" w:rsidRPr="00532F16">
              <w:rPr>
                <w:i/>
                <w:sz w:val="30"/>
                <w:szCs w:val="30"/>
              </w:rPr>
              <w:t>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="00987322" w:rsidRPr="00532F16">
              <w:rPr>
                <w:i/>
                <w:sz w:val="30"/>
                <w:szCs w:val="30"/>
              </w:rPr>
              <w:t>г.</w:t>
            </w:r>
            <w:r w:rsidR="00927098" w:rsidRPr="00532F16">
              <w:rPr>
                <w:color w:val="212529"/>
                <w:sz w:val="30"/>
                <w:szCs w:val="30"/>
                <w:shd w:val="clear" w:color="auto" w:fill="FFF4CE"/>
              </w:rPr>
              <w:t xml:space="preserve"> </w:t>
            </w:r>
          </w:p>
        </w:tc>
      </w:tr>
      <w:tr w:rsidR="00987322" w:rsidRPr="002C268A" w:rsidTr="00532F16">
        <w:trPr>
          <w:trHeight w:val="1589"/>
        </w:trPr>
        <w:tc>
          <w:tcPr>
            <w:tcW w:w="4870" w:type="dxa"/>
          </w:tcPr>
          <w:p w:rsidR="008C0602" w:rsidRPr="00532F16" w:rsidRDefault="00FB355F" w:rsidP="008C0602">
            <w:pPr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8C0602" w:rsidRPr="00532F16">
              <w:rPr>
                <w:sz w:val="30"/>
                <w:szCs w:val="30"/>
              </w:rPr>
              <w:t xml:space="preserve">Минутка безопасности </w:t>
            </w:r>
            <w:r w:rsidR="008C0602" w:rsidRPr="00532F16">
              <w:rPr>
                <w:color w:val="111111"/>
                <w:sz w:val="30"/>
                <w:szCs w:val="30"/>
                <w:shd w:val="clear" w:color="auto" w:fill="FFFFFF"/>
              </w:rPr>
              <w:t>«Я – пешеход»</w:t>
            </w:r>
          </w:p>
          <w:p w:rsidR="00FB355F" w:rsidRPr="00532F16" w:rsidRDefault="008C0602" w:rsidP="008C0602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 </w:t>
            </w:r>
            <w:r w:rsidR="00FB355F" w:rsidRPr="00532F16">
              <w:rPr>
                <w:sz w:val="30"/>
                <w:szCs w:val="30"/>
              </w:rPr>
              <w:t>2.</w:t>
            </w:r>
            <w:r w:rsidRPr="00532F16">
              <w:rPr>
                <w:sz w:val="30"/>
                <w:szCs w:val="30"/>
              </w:rPr>
              <w:t xml:space="preserve"> Игра «Охотники и утки» между </w:t>
            </w:r>
            <w:proofErr w:type="spellStart"/>
            <w:r w:rsidRPr="00532F16">
              <w:rPr>
                <w:sz w:val="30"/>
                <w:szCs w:val="30"/>
              </w:rPr>
              <w:t>воспит.и</w:t>
            </w:r>
            <w:proofErr w:type="spellEnd"/>
            <w:r w:rsidRPr="00532F16">
              <w:rPr>
                <w:sz w:val="30"/>
                <w:szCs w:val="30"/>
              </w:rPr>
              <w:t xml:space="preserve"> детьми</w:t>
            </w:r>
          </w:p>
        </w:tc>
        <w:tc>
          <w:tcPr>
            <w:tcW w:w="5019" w:type="dxa"/>
          </w:tcPr>
          <w:p w:rsidR="00942207" w:rsidRPr="00532F16" w:rsidRDefault="00942207" w:rsidP="009A0DF1">
            <w:pPr>
              <w:ind w:right="205"/>
              <w:jc w:val="both"/>
              <w:rPr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>1.Устный журнал «По просторам океанов»</w:t>
            </w:r>
          </w:p>
          <w:p w:rsidR="00F945E2" w:rsidRPr="00532F16" w:rsidRDefault="00942207" w:rsidP="009A0DF1">
            <w:pPr>
              <w:ind w:right="205"/>
              <w:jc w:val="both"/>
              <w:rPr>
                <w:bCs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  <w:shd w:val="clear" w:color="auto" w:fill="FFFFFF"/>
              </w:rPr>
              <w:t>2</w:t>
            </w:r>
            <w:r w:rsidR="000C28FC" w:rsidRPr="00532F16">
              <w:rPr>
                <w:sz w:val="30"/>
                <w:szCs w:val="30"/>
                <w:shd w:val="clear" w:color="auto" w:fill="FFFFFF"/>
              </w:rPr>
              <w:t>.</w:t>
            </w:r>
            <w:r w:rsidR="000C28FC" w:rsidRPr="00532F16">
              <w:rPr>
                <w:bCs/>
                <w:sz w:val="30"/>
                <w:szCs w:val="30"/>
                <w:shd w:val="clear" w:color="auto" w:fill="FFFFFF"/>
              </w:rPr>
              <w:t xml:space="preserve">Конкурс рисунков «Иллюстрируем книгу вместе» («Малыш и </w:t>
            </w:r>
            <w:proofErr w:type="spellStart"/>
            <w:r w:rsidR="000C28FC" w:rsidRPr="00532F16">
              <w:rPr>
                <w:bCs/>
                <w:sz w:val="30"/>
                <w:szCs w:val="30"/>
                <w:shd w:val="clear" w:color="auto" w:fill="FFFFFF"/>
              </w:rPr>
              <w:t>Карлсон</w:t>
            </w:r>
            <w:proofErr w:type="spellEnd"/>
            <w:r w:rsidR="000C28FC" w:rsidRPr="00532F16">
              <w:rPr>
                <w:bCs/>
                <w:sz w:val="30"/>
                <w:szCs w:val="30"/>
                <w:shd w:val="clear" w:color="auto" w:fill="FFFFFF"/>
              </w:rPr>
              <w:t>, который живет на крыше »)</w:t>
            </w:r>
          </w:p>
          <w:p w:rsidR="00FB355F" w:rsidRPr="00532F16" w:rsidRDefault="00FB355F" w:rsidP="009A0DF1">
            <w:pPr>
              <w:ind w:right="205"/>
              <w:jc w:val="both"/>
              <w:rPr>
                <w:sz w:val="30"/>
                <w:szCs w:val="30"/>
              </w:rPr>
            </w:pPr>
          </w:p>
        </w:tc>
      </w:tr>
      <w:tr w:rsidR="00987322" w:rsidRPr="002C268A" w:rsidTr="00532F16">
        <w:trPr>
          <w:trHeight w:val="394"/>
        </w:trPr>
        <w:tc>
          <w:tcPr>
            <w:tcW w:w="9889" w:type="dxa"/>
            <w:gridSpan w:val="2"/>
          </w:tcPr>
          <w:p w:rsidR="007B01A8" w:rsidRPr="00532F16" w:rsidRDefault="000C28FC" w:rsidP="00612180">
            <w:pPr>
              <w:ind w:left="92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к Дому Самоуправления </w:t>
            </w:r>
          </w:p>
          <w:p w:rsidR="00927098" w:rsidRPr="00532F16" w:rsidRDefault="00F33455" w:rsidP="00927098">
            <w:pPr>
              <w:ind w:left="92"/>
              <w:jc w:val="center"/>
              <w:rPr>
                <w:b/>
                <w:sz w:val="30"/>
                <w:szCs w:val="30"/>
              </w:rPr>
            </w:pPr>
            <w:r w:rsidRPr="00532F16">
              <w:rPr>
                <w:i/>
                <w:sz w:val="30"/>
                <w:szCs w:val="30"/>
              </w:rPr>
              <w:t>09.06</w:t>
            </w:r>
            <w:r w:rsidR="00987322" w:rsidRPr="00532F16">
              <w:rPr>
                <w:i/>
                <w:sz w:val="30"/>
                <w:szCs w:val="30"/>
              </w:rPr>
              <w:t>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="00987322"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987322" w:rsidRPr="002C268A" w:rsidTr="00532F16">
        <w:trPr>
          <w:trHeight w:val="565"/>
        </w:trPr>
        <w:tc>
          <w:tcPr>
            <w:tcW w:w="4870" w:type="dxa"/>
          </w:tcPr>
          <w:p w:rsidR="00FB355F" w:rsidRPr="00532F16" w:rsidRDefault="008C0602" w:rsidP="008C0602">
            <w:pPr>
              <w:jc w:val="both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>1</w:t>
            </w:r>
            <w:r w:rsidR="00FB355F" w:rsidRPr="00532F16">
              <w:rPr>
                <w:sz w:val="30"/>
                <w:szCs w:val="30"/>
              </w:rPr>
              <w:t>.</w:t>
            </w:r>
            <w:r w:rsidRPr="00532F16">
              <w:rPr>
                <w:sz w:val="30"/>
                <w:szCs w:val="30"/>
              </w:rPr>
              <w:t xml:space="preserve">Минутка </w:t>
            </w:r>
            <w:r w:rsidR="000C28FC" w:rsidRPr="00532F16">
              <w:rPr>
                <w:sz w:val="30"/>
                <w:szCs w:val="30"/>
              </w:rPr>
              <w:t>безопасности «</w:t>
            </w:r>
            <w:r w:rsidR="000C28FC" w:rsidRPr="00532F16">
              <w:rPr>
                <w:color w:val="111111"/>
                <w:sz w:val="30"/>
                <w:szCs w:val="30"/>
                <w:shd w:val="clear" w:color="auto" w:fill="FFFFFF"/>
              </w:rPr>
              <w:t>Ответственность за нарушение ПДД»</w:t>
            </w:r>
          </w:p>
          <w:p w:rsidR="008C0602" w:rsidRPr="00532F16" w:rsidRDefault="008C0602" w:rsidP="008C0602">
            <w:pPr>
              <w:jc w:val="both"/>
              <w:rPr>
                <w:sz w:val="30"/>
                <w:szCs w:val="30"/>
              </w:rPr>
            </w:pPr>
            <w:r w:rsidRPr="00532F16">
              <w:rPr>
                <w:color w:val="111111"/>
                <w:sz w:val="30"/>
                <w:szCs w:val="30"/>
                <w:shd w:val="clear" w:color="auto" w:fill="FFFFFF"/>
              </w:rPr>
              <w:t>2.</w:t>
            </w:r>
            <w:r w:rsidRPr="00532F16">
              <w:rPr>
                <w:sz w:val="30"/>
                <w:szCs w:val="30"/>
              </w:rPr>
              <w:t xml:space="preserve"> Чемпионат лагеря по футболу</w:t>
            </w:r>
          </w:p>
        </w:tc>
        <w:tc>
          <w:tcPr>
            <w:tcW w:w="5019" w:type="dxa"/>
          </w:tcPr>
          <w:p w:rsidR="00942207" w:rsidRPr="00532F16" w:rsidRDefault="00942207" w:rsidP="009A0DF1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Игра на местности «Все сказки в гости к нам»</w:t>
            </w:r>
          </w:p>
          <w:p w:rsidR="009A0DF1" w:rsidRPr="00532F16" w:rsidRDefault="000C28FC" w:rsidP="009A0DF1">
            <w:pPr>
              <w:ind w:right="205"/>
              <w:jc w:val="both"/>
              <w:rPr>
                <w:bCs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  <w:shd w:val="clear" w:color="auto" w:fill="FFFFFF"/>
              </w:rPr>
              <w:t>2</w:t>
            </w:r>
            <w:r w:rsidR="009A0DF1" w:rsidRPr="00532F16">
              <w:rPr>
                <w:sz w:val="30"/>
                <w:szCs w:val="30"/>
                <w:shd w:val="clear" w:color="auto" w:fill="FFFFFF"/>
              </w:rPr>
              <w:t xml:space="preserve">. </w:t>
            </w:r>
            <w:proofErr w:type="spellStart"/>
            <w:r w:rsidR="009A0DF1" w:rsidRPr="00532F16">
              <w:rPr>
                <w:bCs/>
                <w:sz w:val="30"/>
                <w:szCs w:val="30"/>
                <w:shd w:val="clear" w:color="auto" w:fill="FFFFFF"/>
              </w:rPr>
              <w:t>Baby</w:t>
            </w:r>
            <w:proofErr w:type="spellEnd"/>
            <w:r w:rsidR="009A0DF1" w:rsidRPr="00532F16">
              <w:rPr>
                <w:sz w:val="30"/>
                <w:szCs w:val="30"/>
                <w:shd w:val="clear" w:color="auto" w:fill="FFFFFF"/>
              </w:rPr>
              <w:t> </w:t>
            </w:r>
            <w:proofErr w:type="spellStart"/>
            <w:r w:rsidR="009A0DF1" w:rsidRPr="00532F16">
              <w:rPr>
                <w:bCs/>
                <w:sz w:val="30"/>
                <w:szCs w:val="30"/>
                <w:shd w:val="clear" w:color="auto" w:fill="FFFFFF"/>
              </w:rPr>
              <w:t>Shark</w:t>
            </w:r>
            <w:proofErr w:type="spellEnd"/>
          </w:p>
          <w:p w:rsidR="009A0DF1" w:rsidRPr="00532F16" w:rsidRDefault="00F945E2" w:rsidP="00F945E2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bCs/>
                <w:sz w:val="30"/>
                <w:szCs w:val="30"/>
                <w:shd w:val="clear" w:color="auto" w:fill="FFFFFF"/>
              </w:rPr>
              <w:t>3. Настольные игры</w:t>
            </w:r>
          </w:p>
        </w:tc>
      </w:tr>
      <w:tr w:rsidR="00987322" w:rsidRPr="002C268A" w:rsidTr="00532F16">
        <w:trPr>
          <w:trHeight w:val="333"/>
        </w:trPr>
        <w:tc>
          <w:tcPr>
            <w:tcW w:w="9889" w:type="dxa"/>
            <w:gridSpan w:val="2"/>
          </w:tcPr>
          <w:p w:rsidR="007B01A8" w:rsidRPr="00532F16" w:rsidRDefault="000C28FC" w:rsidP="00612180">
            <w:pPr>
              <w:ind w:left="92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Игровая </w:t>
            </w:r>
          </w:p>
          <w:p w:rsidR="00927098" w:rsidRPr="00532F16" w:rsidRDefault="00F33455" w:rsidP="00927098">
            <w:pPr>
              <w:ind w:left="92"/>
              <w:jc w:val="center"/>
              <w:rPr>
                <w:sz w:val="30"/>
                <w:szCs w:val="30"/>
              </w:rPr>
            </w:pPr>
            <w:r w:rsidRPr="00532F16">
              <w:rPr>
                <w:i/>
                <w:sz w:val="30"/>
                <w:szCs w:val="30"/>
              </w:rPr>
              <w:t>1</w:t>
            </w:r>
            <w:r w:rsidR="008C0602" w:rsidRPr="00532F16">
              <w:rPr>
                <w:i/>
                <w:sz w:val="30"/>
                <w:szCs w:val="30"/>
              </w:rPr>
              <w:t>0</w:t>
            </w:r>
            <w:r w:rsidRPr="00532F16">
              <w:rPr>
                <w:i/>
                <w:sz w:val="30"/>
                <w:szCs w:val="30"/>
              </w:rPr>
              <w:t>.06</w:t>
            </w:r>
            <w:r w:rsidR="00987322" w:rsidRPr="00532F16">
              <w:rPr>
                <w:i/>
                <w:sz w:val="30"/>
                <w:szCs w:val="30"/>
              </w:rPr>
              <w:t>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="00987322"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987322" w:rsidRPr="002C268A" w:rsidTr="00532F16">
        <w:trPr>
          <w:trHeight w:val="565"/>
        </w:trPr>
        <w:tc>
          <w:tcPr>
            <w:tcW w:w="4870" w:type="dxa"/>
          </w:tcPr>
          <w:p w:rsidR="00FB355F" w:rsidRPr="00532F16" w:rsidRDefault="008C0602" w:rsidP="008B3221">
            <w:pPr>
              <w:pStyle w:val="a3"/>
              <w:jc w:val="both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lastRenderedPageBreak/>
              <w:t>1</w:t>
            </w:r>
            <w:r w:rsidR="00FB355F" w:rsidRPr="00532F16">
              <w:rPr>
                <w:sz w:val="30"/>
                <w:szCs w:val="30"/>
              </w:rPr>
              <w:t xml:space="preserve">. </w:t>
            </w:r>
            <w:r w:rsidRPr="00532F16">
              <w:rPr>
                <w:sz w:val="30"/>
                <w:szCs w:val="30"/>
              </w:rPr>
              <w:t>Минутка</w:t>
            </w:r>
            <w:r w:rsidR="000C28FC" w:rsidRPr="00532F16">
              <w:rPr>
                <w:sz w:val="30"/>
                <w:szCs w:val="30"/>
              </w:rPr>
              <w:t xml:space="preserve"> безопасности </w:t>
            </w:r>
            <w:r w:rsidR="000C28FC" w:rsidRPr="00532F16">
              <w:rPr>
                <w:color w:val="111111"/>
                <w:sz w:val="30"/>
                <w:szCs w:val="30"/>
                <w:shd w:val="clear" w:color="auto" w:fill="FFFFFF"/>
              </w:rPr>
              <w:t>«Пешеход -обязан. Пешеходу - запрещается»</w:t>
            </w:r>
            <w:r w:rsidRPr="00532F16">
              <w:rPr>
                <w:color w:val="111111"/>
                <w:sz w:val="30"/>
                <w:szCs w:val="30"/>
                <w:shd w:val="clear" w:color="auto" w:fill="FFFFFF"/>
              </w:rPr>
              <w:t>.</w:t>
            </w:r>
          </w:p>
          <w:p w:rsidR="008C0602" w:rsidRPr="00532F16" w:rsidRDefault="008C0602" w:rsidP="008B3221">
            <w:pPr>
              <w:pStyle w:val="a3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Конкурс «Снайперы»</w:t>
            </w:r>
          </w:p>
          <w:p w:rsidR="00FB355F" w:rsidRPr="00532F16" w:rsidRDefault="00FB355F" w:rsidP="008B3221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5019" w:type="dxa"/>
          </w:tcPr>
          <w:p w:rsidR="00942207" w:rsidRPr="00532F16" w:rsidRDefault="00942207" w:rsidP="00474A0B">
            <w:pPr>
              <w:ind w:right="205"/>
              <w:jc w:val="both"/>
              <w:rPr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  <w:shd w:val="clear" w:color="auto" w:fill="FFFFFF"/>
              </w:rPr>
              <w:t>1.</w:t>
            </w:r>
            <w:r w:rsidRPr="00532F16">
              <w:rPr>
                <w:sz w:val="30"/>
                <w:szCs w:val="30"/>
              </w:rPr>
              <w:t xml:space="preserve"> </w:t>
            </w:r>
            <w:proofErr w:type="spellStart"/>
            <w:r w:rsidRPr="00532F16">
              <w:rPr>
                <w:sz w:val="30"/>
                <w:szCs w:val="30"/>
              </w:rPr>
              <w:t>Спортландия</w:t>
            </w:r>
            <w:proofErr w:type="spellEnd"/>
            <w:r w:rsidRPr="00532F16">
              <w:rPr>
                <w:sz w:val="30"/>
                <w:szCs w:val="30"/>
              </w:rPr>
              <w:t xml:space="preserve"> «Играют все!»</w:t>
            </w:r>
          </w:p>
          <w:p w:rsidR="00474A0B" w:rsidRPr="00532F16" w:rsidRDefault="00942207" w:rsidP="00474A0B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  <w:shd w:val="clear" w:color="auto" w:fill="FFFFFF"/>
              </w:rPr>
              <w:t>2</w:t>
            </w:r>
            <w:r w:rsidR="00474A0B" w:rsidRPr="00532F16">
              <w:rPr>
                <w:sz w:val="30"/>
                <w:szCs w:val="30"/>
                <w:shd w:val="clear" w:color="auto" w:fill="FFFFFF"/>
              </w:rPr>
              <w:t xml:space="preserve">. </w:t>
            </w:r>
            <w:r w:rsidR="00F945E2" w:rsidRPr="00532F16">
              <w:rPr>
                <w:bCs/>
                <w:sz w:val="30"/>
                <w:szCs w:val="30"/>
                <w:shd w:val="clear" w:color="auto" w:fill="FFFFFF"/>
              </w:rPr>
              <w:t xml:space="preserve">Подвижные игры на </w:t>
            </w:r>
            <w:proofErr w:type="spellStart"/>
            <w:r w:rsidR="00F945E2" w:rsidRPr="00532F16">
              <w:rPr>
                <w:bCs/>
                <w:sz w:val="30"/>
                <w:szCs w:val="30"/>
                <w:shd w:val="clear" w:color="auto" w:fill="FFFFFF"/>
              </w:rPr>
              <w:t>сежем</w:t>
            </w:r>
            <w:proofErr w:type="spellEnd"/>
            <w:r w:rsidR="00F945E2" w:rsidRPr="00532F16">
              <w:rPr>
                <w:bCs/>
                <w:sz w:val="30"/>
                <w:szCs w:val="30"/>
                <w:shd w:val="clear" w:color="auto" w:fill="FFFFFF"/>
              </w:rPr>
              <w:t xml:space="preserve"> воздухе</w:t>
            </w:r>
          </w:p>
          <w:p w:rsidR="00474A0B" w:rsidRPr="00532F16" w:rsidRDefault="00474A0B" w:rsidP="002A7804">
            <w:pPr>
              <w:ind w:right="205"/>
              <w:jc w:val="both"/>
              <w:rPr>
                <w:sz w:val="30"/>
                <w:szCs w:val="30"/>
              </w:rPr>
            </w:pPr>
          </w:p>
        </w:tc>
      </w:tr>
      <w:tr w:rsidR="00987322" w:rsidRPr="002C268A" w:rsidTr="00532F16">
        <w:trPr>
          <w:trHeight w:val="317"/>
        </w:trPr>
        <w:tc>
          <w:tcPr>
            <w:tcW w:w="9889" w:type="dxa"/>
            <w:gridSpan w:val="2"/>
          </w:tcPr>
          <w:p w:rsidR="007B01A8" w:rsidRPr="00532F16" w:rsidRDefault="007B01A8" w:rsidP="00612180">
            <w:pPr>
              <w:ind w:left="92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 Безопасности </w:t>
            </w:r>
          </w:p>
          <w:p w:rsidR="00FB355F" w:rsidRPr="00532F16" w:rsidRDefault="00F33455" w:rsidP="008C0602">
            <w:pPr>
              <w:ind w:left="92"/>
              <w:jc w:val="center"/>
              <w:rPr>
                <w:sz w:val="30"/>
                <w:szCs w:val="30"/>
              </w:rPr>
            </w:pPr>
            <w:r w:rsidRPr="00532F16">
              <w:rPr>
                <w:i/>
                <w:sz w:val="30"/>
                <w:szCs w:val="30"/>
              </w:rPr>
              <w:t>1</w:t>
            </w:r>
            <w:r w:rsidR="008C0602" w:rsidRPr="00532F16">
              <w:rPr>
                <w:i/>
                <w:sz w:val="30"/>
                <w:szCs w:val="30"/>
              </w:rPr>
              <w:t>1</w:t>
            </w:r>
            <w:r w:rsidRPr="00532F16">
              <w:rPr>
                <w:i/>
                <w:sz w:val="30"/>
                <w:szCs w:val="30"/>
              </w:rPr>
              <w:t>.06</w:t>
            </w:r>
            <w:r w:rsidR="00987322" w:rsidRPr="00532F16">
              <w:rPr>
                <w:i/>
                <w:sz w:val="30"/>
                <w:szCs w:val="30"/>
              </w:rPr>
              <w:t>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="00987322"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987322" w:rsidRPr="002C268A" w:rsidTr="00532F16">
        <w:trPr>
          <w:trHeight w:val="286"/>
        </w:trPr>
        <w:tc>
          <w:tcPr>
            <w:tcW w:w="4870" w:type="dxa"/>
          </w:tcPr>
          <w:p w:rsidR="00FB355F" w:rsidRPr="00532F16" w:rsidRDefault="008C0602" w:rsidP="007B01A8">
            <w:pPr>
              <w:jc w:val="both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>1</w:t>
            </w:r>
            <w:r w:rsidR="00FB355F" w:rsidRPr="00532F16">
              <w:rPr>
                <w:sz w:val="30"/>
                <w:szCs w:val="30"/>
              </w:rPr>
              <w:t xml:space="preserve">. </w:t>
            </w:r>
            <w:r w:rsidRPr="00532F16">
              <w:rPr>
                <w:sz w:val="30"/>
                <w:szCs w:val="30"/>
              </w:rPr>
              <w:t>Минутка</w:t>
            </w:r>
            <w:r w:rsidR="007B01A8" w:rsidRPr="00532F16">
              <w:rPr>
                <w:sz w:val="30"/>
                <w:szCs w:val="30"/>
              </w:rPr>
              <w:t xml:space="preserve"> безопасности «Б</w:t>
            </w:r>
            <w:r w:rsidR="007B01A8" w:rsidRPr="00532F16">
              <w:rPr>
                <w:color w:val="111111"/>
                <w:sz w:val="30"/>
                <w:szCs w:val="30"/>
                <w:shd w:val="clear" w:color="auto" w:fill="FFFFFF"/>
              </w:rPr>
              <w:t>езопасный маршрут «Школа – дом – школа»</w:t>
            </w:r>
          </w:p>
          <w:p w:rsidR="008C0602" w:rsidRPr="00532F16" w:rsidRDefault="008C0602" w:rsidP="007B01A8">
            <w:pPr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2. </w:t>
            </w:r>
            <w:proofErr w:type="spellStart"/>
            <w:r w:rsidRPr="00532F16">
              <w:rPr>
                <w:sz w:val="30"/>
                <w:szCs w:val="30"/>
              </w:rPr>
              <w:t>Квест</w:t>
            </w:r>
            <w:proofErr w:type="spellEnd"/>
            <w:r w:rsidRPr="00532F16">
              <w:rPr>
                <w:sz w:val="30"/>
                <w:szCs w:val="30"/>
              </w:rPr>
              <w:t xml:space="preserve"> «Форт-</w:t>
            </w:r>
            <w:proofErr w:type="spellStart"/>
            <w:r w:rsidRPr="00532F16">
              <w:rPr>
                <w:sz w:val="30"/>
                <w:szCs w:val="30"/>
              </w:rPr>
              <w:t>боярд</w:t>
            </w:r>
            <w:proofErr w:type="spellEnd"/>
            <w:r w:rsidRPr="00532F16">
              <w:rPr>
                <w:sz w:val="30"/>
                <w:szCs w:val="30"/>
              </w:rPr>
              <w:t>»</w:t>
            </w:r>
          </w:p>
        </w:tc>
        <w:tc>
          <w:tcPr>
            <w:tcW w:w="5019" w:type="dxa"/>
          </w:tcPr>
          <w:p w:rsidR="00942207" w:rsidRPr="00532F16" w:rsidRDefault="00942207" w:rsidP="008B3221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День индейцев «В гостях у бледнолицых»</w:t>
            </w:r>
          </w:p>
          <w:p w:rsidR="00FB355F" w:rsidRPr="00532F16" w:rsidRDefault="00942207" w:rsidP="008B3221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</w:t>
            </w:r>
            <w:r w:rsidR="00FB355F" w:rsidRPr="00532F16">
              <w:rPr>
                <w:sz w:val="30"/>
                <w:szCs w:val="30"/>
              </w:rPr>
              <w:t>.</w:t>
            </w:r>
            <w:r w:rsidR="007B01A8" w:rsidRPr="00532F16">
              <w:rPr>
                <w:sz w:val="30"/>
                <w:szCs w:val="30"/>
              </w:rPr>
              <w:t xml:space="preserve"> Викторина  «Осторожно, огонь»</w:t>
            </w:r>
          </w:p>
          <w:p w:rsidR="00FB355F" w:rsidRPr="00532F16" w:rsidRDefault="00F945E2" w:rsidP="00F945E2">
            <w:pPr>
              <w:shd w:val="clear" w:color="auto" w:fill="FFFFFF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3. </w:t>
            </w:r>
            <w:proofErr w:type="spellStart"/>
            <w:r w:rsidRPr="00532F16">
              <w:rPr>
                <w:color w:val="000000"/>
                <w:sz w:val="30"/>
                <w:szCs w:val="30"/>
              </w:rPr>
              <w:t>Мультсеанс</w:t>
            </w:r>
            <w:proofErr w:type="spellEnd"/>
            <w:r w:rsidRPr="00532F16">
              <w:rPr>
                <w:color w:val="000000"/>
                <w:sz w:val="30"/>
                <w:szCs w:val="30"/>
              </w:rPr>
              <w:t xml:space="preserve"> «Азбука безопасности со </w:t>
            </w:r>
            <w:proofErr w:type="spellStart"/>
            <w:r w:rsidRPr="00532F16">
              <w:rPr>
                <w:color w:val="000000"/>
                <w:sz w:val="30"/>
                <w:szCs w:val="30"/>
                <w:shd w:val="clear" w:color="auto" w:fill="FFFFFF"/>
              </w:rPr>
              <w:t>Смешариками</w:t>
            </w:r>
            <w:proofErr w:type="spellEnd"/>
            <w:r w:rsidRPr="00532F16">
              <w:rPr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  <w:p w:rsidR="009A0DF1" w:rsidRPr="00532F16" w:rsidRDefault="009A0DF1" w:rsidP="00942207">
            <w:pPr>
              <w:ind w:right="205"/>
              <w:jc w:val="both"/>
              <w:rPr>
                <w:sz w:val="30"/>
                <w:szCs w:val="30"/>
              </w:rPr>
            </w:pPr>
          </w:p>
        </w:tc>
      </w:tr>
      <w:tr w:rsidR="00987322" w:rsidRPr="002C268A" w:rsidTr="00532F16">
        <w:trPr>
          <w:trHeight w:val="565"/>
        </w:trPr>
        <w:tc>
          <w:tcPr>
            <w:tcW w:w="9889" w:type="dxa"/>
            <w:gridSpan w:val="2"/>
          </w:tcPr>
          <w:p w:rsidR="007B01A8" w:rsidRPr="00532F16" w:rsidRDefault="007B01A8" w:rsidP="00612180">
            <w:pPr>
              <w:ind w:left="92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Творчества </w:t>
            </w:r>
          </w:p>
          <w:p w:rsidR="00FB355F" w:rsidRPr="00532F16" w:rsidRDefault="00F33455" w:rsidP="008C0602">
            <w:pPr>
              <w:ind w:left="92"/>
              <w:jc w:val="center"/>
              <w:rPr>
                <w:sz w:val="30"/>
                <w:szCs w:val="30"/>
              </w:rPr>
            </w:pPr>
            <w:r w:rsidRPr="00532F16">
              <w:rPr>
                <w:i/>
                <w:sz w:val="30"/>
                <w:szCs w:val="30"/>
              </w:rPr>
              <w:t>1</w:t>
            </w:r>
            <w:r w:rsidR="008C0602" w:rsidRPr="00532F16">
              <w:rPr>
                <w:i/>
                <w:sz w:val="30"/>
                <w:szCs w:val="30"/>
              </w:rPr>
              <w:t>2</w:t>
            </w:r>
            <w:r w:rsidRPr="00532F16">
              <w:rPr>
                <w:i/>
                <w:sz w:val="30"/>
                <w:szCs w:val="30"/>
              </w:rPr>
              <w:t>.06</w:t>
            </w:r>
            <w:r w:rsidR="00987322" w:rsidRPr="00532F16">
              <w:rPr>
                <w:i/>
                <w:sz w:val="30"/>
                <w:szCs w:val="30"/>
              </w:rPr>
              <w:t>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="00987322"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987322" w:rsidRPr="002C268A" w:rsidTr="00532F16">
        <w:trPr>
          <w:trHeight w:val="286"/>
        </w:trPr>
        <w:tc>
          <w:tcPr>
            <w:tcW w:w="4870" w:type="dxa"/>
          </w:tcPr>
          <w:p w:rsidR="00BA1FC7" w:rsidRPr="00532F16" w:rsidRDefault="008C0602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1</w:t>
            </w:r>
            <w:r w:rsidR="00BA1FC7" w:rsidRPr="00532F16">
              <w:rPr>
                <w:sz w:val="30"/>
                <w:szCs w:val="30"/>
                <w:lang w:eastAsia="en-US"/>
              </w:rPr>
              <w:t xml:space="preserve">. </w:t>
            </w:r>
            <w:r w:rsidRPr="00532F16">
              <w:rPr>
                <w:sz w:val="30"/>
                <w:szCs w:val="30"/>
              </w:rPr>
              <w:t>Минутка</w:t>
            </w:r>
            <w:r w:rsidR="007B01A8" w:rsidRPr="00532F16">
              <w:rPr>
                <w:sz w:val="30"/>
                <w:szCs w:val="30"/>
              </w:rPr>
              <w:t xml:space="preserve"> безопасности </w:t>
            </w:r>
            <w:r w:rsidR="00532F16" w:rsidRPr="00532F16">
              <w:rPr>
                <w:color w:val="000000"/>
                <w:sz w:val="30"/>
                <w:szCs w:val="30"/>
              </w:rPr>
              <w:t>«Мой друг надёжный - знак дорожный»</w:t>
            </w:r>
          </w:p>
          <w:p w:rsidR="008C0602" w:rsidRPr="00532F16" w:rsidRDefault="008C0602" w:rsidP="00E04C7E">
            <w:pPr>
              <w:jc w:val="both"/>
              <w:rPr>
                <w:sz w:val="30"/>
                <w:szCs w:val="30"/>
                <w:lang w:eastAsia="en-US"/>
              </w:rPr>
            </w:pPr>
            <w:r w:rsidRPr="00532F16">
              <w:rPr>
                <w:sz w:val="30"/>
                <w:szCs w:val="30"/>
                <w:lang w:eastAsia="en-US"/>
              </w:rPr>
              <w:t>2.</w:t>
            </w:r>
            <w:r w:rsidRPr="00532F16">
              <w:rPr>
                <w:sz w:val="30"/>
                <w:szCs w:val="30"/>
              </w:rPr>
              <w:t xml:space="preserve"> Игра «Белые медведи»</w:t>
            </w:r>
          </w:p>
          <w:p w:rsidR="009E53C4" w:rsidRPr="00532F16" w:rsidRDefault="009E53C4" w:rsidP="007B01A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19" w:type="dxa"/>
          </w:tcPr>
          <w:p w:rsidR="007B01A8" w:rsidRPr="00532F16" w:rsidRDefault="00942207" w:rsidP="00F945E2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F945E2" w:rsidRPr="00532F16">
              <w:rPr>
                <w:sz w:val="30"/>
                <w:szCs w:val="30"/>
              </w:rPr>
              <w:t xml:space="preserve">Караоке-клуб «Поем вместе!» </w:t>
            </w:r>
            <w:r w:rsidRPr="00532F16">
              <w:rPr>
                <w:sz w:val="30"/>
                <w:szCs w:val="30"/>
              </w:rPr>
              <w:t>2</w:t>
            </w:r>
            <w:r w:rsidR="007B01A8" w:rsidRPr="00532F16">
              <w:rPr>
                <w:sz w:val="30"/>
                <w:szCs w:val="30"/>
              </w:rPr>
              <w:t xml:space="preserve">. </w:t>
            </w:r>
            <w:r w:rsidR="00F945E2" w:rsidRPr="00532F16">
              <w:rPr>
                <w:sz w:val="30"/>
                <w:szCs w:val="30"/>
              </w:rPr>
              <w:t xml:space="preserve">2. </w:t>
            </w:r>
            <w:r w:rsidR="007B01A8" w:rsidRPr="00532F16">
              <w:rPr>
                <w:sz w:val="30"/>
                <w:szCs w:val="30"/>
              </w:rPr>
              <w:t>Конкурс цветных карандашей «Любимый герой мультфильма»</w:t>
            </w: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7B01A8" w:rsidRPr="00532F16" w:rsidRDefault="007B01A8" w:rsidP="00612180">
            <w:pPr>
              <w:ind w:right="205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Сказочная </w:t>
            </w:r>
          </w:p>
          <w:p w:rsidR="00F33455" w:rsidRPr="00532F16" w:rsidRDefault="00F33455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14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8C0602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1.Минутка</w:t>
            </w:r>
            <w:r w:rsidR="007B01A8" w:rsidRPr="00532F16">
              <w:rPr>
                <w:sz w:val="30"/>
                <w:szCs w:val="30"/>
              </w:rPr>
              <w:t xml:space="preserve"> безопасности </w:t>
            </w:r>
            <w:r w:rsidR="00532F16" w:rsidRPr="00532F16">
              <w:rPr>
                <w:color w:val="000000"/>
                <w:sz w:val="30"/>
                <w:szCs w:val="30"/>
              </w:rPr>
              <w:t>«Мой друг надёжный - светофор»</w:t>
            </w:r>
          </w:p>
          <w:p w:rsidR="008C0602" w:rsidRPr="00532F16" w:rsidRDefault="008C0602" w:rsidP="002C268A">
            <w:pPr>
              <w:ind w:right="205"/>
              <w:jc w:val="both"/>
              <w:rPr>
                <w:sz w:val="30"/>
                <w:szCs w:val="30"/>
                <w:lang w:eastAsia="en-US"/>
              </w:rPr>
            </w:pPr>
            <w:r w:rsidRPr="00532F16">
              <w:rPr>
                <w:color w:val="111111"/>
                <w:sz w:val="30"/>
                <w:szCs w:val="30"/>
                <w:shd w:val="clear" w:color="auto" w:fill="FFFFFF"/>
              </w:rPr>
              <w:t>2.</w:t>
            </w:r>
            <w:r w:rsidRPr="00532F16">
              <w:rPr>
                <w:sz w:val="30"/>
                <w:szCs w:val="30"/>
              </w:rPr>
              <w:t xml:space="preserve"> Игра «</w:t>
            </w:r>
            <w:proofErr w:type="spellStart"/>
            <w:r w:rsidRPr="00532F16">
              <w:rPr>
                <w:sz w:val="30"/>
                <w:szCs w:val="30"/>
              </w:rPr>
              <w:t>Рекби</w:t>
            </w:r>
            <w:proofErr w:type="spellEnd"/>
            <w:r w:rsidRPr="00532F16">
              <w:rPr>
                <w:sz w:val="30"/>
                <w:szCs w:val="30"/>
              </w:rPr>
              <w:t>»</w:t>
            </w:r>
          </w:p>
          <w:p w:rsidR="009E53C4" w:rsidRPr="00532F16" w:rsidRDefault="009E53C4" w:rsidP="002C268A">
            <w:pPr>
              <w:ind w:right="205"/>
              <w:jc w:val="both"/>
              <w:rPr>
                <w:sz w:val="30"/>
                <w:szCs w:val="30"/>
              </w:rPr>
            </w:pPr>
          </w:p>
        </w:tc>
        <w:tc>
          <w:tcPr>
            <w:tcW w:w="5019" w:type="dxa"/>
          </w:tcPr>
          <w:p w:rsidR="00F945E2" w:rsidRPr="00532F16" w:rsidRDefault="00942207" w:rsidP="00F945E2">
            <w:pPr>
              <w:rPr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532F16">
              <w:rPr>
                <w:sz w:val="30"/>
                <w:szCs w:val="30"/>
              </w:rPr>
              <w:t xml:space="preserve"> </w:t>
            </w:r>
            <w:r w:rsidR="00F945E2" w:rsidRPr="00532F16">
              <w:rPr>
                <w:sz w:val="30"/>
                <w:szCs w:val="30"/>
              </w:rPr>
              <w:t>Познавательный час «Загадки матушки природы»</w:t>
            </w:r>
          </w:p>
          <w:p w:rsidR="00F945E2" w:rsidRPr="00532F16" w:rsidRDefault="00F945E2" w:rsidP="00F945E2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Театр-экспромт</w:t>
            </w:r>
          </w:p>
          <w:p w:rsidR="007B01A8" w:rsidRPr="00532F16" w:rsidRDefault="00F945E2" w:rsidP="007B01A8">
            <w:pPr>
              <w:ind w:right="205"/>
              <w:jc w:val="both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color w:val="000000"/>
                <w:sz w:val="30"/>
                <w:szCs w:val="30"/>
                <w:shd w:val="clear" w:color="auto" w:fill="FFFFFF"/>
              </w:rPr>
              <w:t>3</w:t>
            </w:r>
            <w:r w:rsidR="007B01A8" w:rsidRPr="00532F16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="007B01A8" w:rsidRPr="00532F16">
              <w:rPr>
                <w:sz w:val="30"/>
                <w:szCs w:val="30"/>
              </w:rPr>
              <w:t xml:space="preserve"> Настольные игры</w:t>
            </w: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7B01A8" w:rsidRPr="00532F16" w:rsidRDefault="007B01A8" w:rsidP="00612180">
            <w:pPr>
              <w:ind w:right="205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Почемучек </w:t>
            </w:r>
          </w:p>
          <w:p w:rsidR="00F33455" w:rsidRPr="00532F16" w:rsidRDefault="00F33455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15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F33455" w:rsidRPr="00532F16" w:rsidRDefault="008C0602" w:rsidP="009E53C4">
            <w:pPr>
              <w:ind w:right="205"/>
              <w:jc w:val="both"/>
              <w:rPr>
                <w:sz w:val="30"/>
                <w:szCs w:val="30"/>
                <w:lang w:eastAsia="en-US"/>
              </w:rPr>
            </w:pPr>
            <w:r w:rsidRPr="00532F16">
              <w:rPr>
                <w:sz w:val="30"/>
                <w:szCs w:val="30"/>
                <w:lang w:eastAsia="en-US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  <w:lang w:eastAsia="en-US"/>
              </w:rPr>
              <w:t xml:space="preserve"> «</w:t>
            </w:r>
            <w:r w:rsidR="00532F16" w:rsidRPr="00532F16">
              <w:rPr>
                <w:color w:val="111111"/>
                <w:sz w:val="30"/>
                <w:szCs w:val="30"/>
              </w:rPr>
              <w:t xml:space="preserve">Для чего пешеходу нужны </w:t>
            </w:r>
            <w:proofErr w:type="spellStart"/>
            <w:r w:rsidR="00532F16" w:rsidRPr="00532F16">
              <w:rPr>
                <w:color w:val="111111"/>
                <w:sz w:val="30"/>
                <w:szCs w:val="30"/>
              </w:rPr>
              <w:t>световозращающие</w:t>
            </w:r>
            <w:proofErr w:type="spellEnd"/>
            <w:r w:rsidR="00532F16" w:rsidRPr="00532F16">
              <w:rPr>
                <w:color w:val="111111"/>
                <w:sz w:val="30"/>
                <w:szCs w:val="30"/>
              </w:rPr>
              <w:t xml:space="preserve"> элементы»</w:t>
            </w:r>
          </w:p>
          <w:p w:rsidR="008C0602" w:rsidRPr="00532F16" w:rsidRDefault="008C0602" w:rsidP="009E53C4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2.</w:t>
            </w:r>
            <w:r w:rsidRPr="00532F16">
              <w:rPr>
                <w:sz w:val="30"/>
                <w:szCs w:val="30"/>
              </w:rPr>
              <w:t xml:space="preserve"> Игра «Клад»</w:t>
            </w:r>
          </w:p>
        </w:tc>
        <w:tc>
          <w:tcPr>
            <w:tcW w:w="5019" w:type="dxa"/>
          </w:tcPr>
          <w:p w:rsidR="009E53C4" w:rsidRPr="00532F16" w:rsidRDefault="009E53C4" w:rsidP="00F945E2">
            <w:pPr>
              <w:rPr>
                <w:sz w:val="30"/>
                <w:szCs w:val="30"/>
                <w:lang w:eastAsia="en-US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F945E2" w:rsidRPr="00532F16">
              <w:rPr>
                <w:sz w:val="30"/>
                <w:szCs w:val="30"/>
              </w:rPr>
              <w:t>Встреча с работниками МЧС «С чего начинается подвиг»</w:t>
            </w:r>
            <w:r w:rsidR="00F945E2" w:rsidRPr="00532F16">
              <w:rPr>
                <w:sz w:val="30"/>
                <w:szCs w:val="30"/>
                <w:lang w:eastAsia="en-US"/>
              </w:rPr>
              <w:t xml:space="preserve"> </w:t>
            </w:r>
            <w:r w:rsidR="00942207" w:rsidRPr="00532F16">
              <w:rPr>
                <w:sz w:val="30"/>
                <w:szCs w:val="30"/>
                <w:lang w:eastAsia="en-US"/>
              </w:rPr>
              <w:t>2</w:t>
            </w:r>
            <w:r w:rsidRPr="00532F16">
              <w:rPr>
                <w:sz w:val="30"/>
                <w:szCs w:val="30"/>
                <w:lang w:eastAsia="en-US"/>
              </w:rPr>
              <w:t xml:space="preserve">. </w:t>
            </w:r>
            <w:r w:rsidR="00F945E2" w:rsidRPr="00532F16">
              <w:rPr>
                <w:sz w:val="30"/>
                <w:szCs w:val="30"/>
                <w:lang w:eastAsia="en-US"/>
              </w:rPr>
              <w:t>2.</w:t>
            </w:r>
            <w:r w:rsidR="007B01A8" w:rsidRPr="00532F16">
              <w:rPr>
                <w:sz w:val="30"/>
                <w:szCs w:val="30"/>
                <w:lang w:eastAsia="en-US"/>
              </w:rPr>
              <w:t>Интеллектуальные конкурсы «Новые слова», «Перевертыши», «Ребусы», «Всезнайка»</w:t>
            </w:r>
          </w:p>
          <w:p w:rsidR="00D01C61" w:rsidRPr="00532F16" w:rsidRDefault="00D01C61" w:rsidP="00F945E2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3.</w:t>
            </w:r>
            <w:r w:rsidRPr="00532F16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532F16">
              <w:rPr>
                <w:bCs/>
                <w:sz w:val="30"/>
                <w:szCs w:val="30"/>
                <w:shd w:val="clear" w:color="auto" w:fill="FFFFFF"/>
              </w:rPr>
              <w:t>Baby</w:t>
            </w:r>
            <w:proofErr w:type="spellEnd"/>
            <w:r w:rsidRPr="00532F16">
              <w:rPr>
                <w:sz w:val="30"/>
                <w:szCs w:val="30"/>
                <w:shd w:val="clear" w:color="auto" w:fill="FFFFFF"/>
              </w:rPr>
              <w:t> </w:t>
            </w:r>
            <w:proofErr w:type="spellStart"/>
            <w:r w:rsidRPr="00532F16">
              <w:rPr>
                <w:bCs/>
                <w:sz w:val="30"/>
                <w:szCs w:val="30"/>
                <w:shd w:val="clear" w:color="auto" w:fill="FFFFFF"/>
              </w:rPr>
              <w:t>Shark</w:t>
            </w:r>
            <w:proofErr w:type="spellEnd"/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8C0602" w:rsidRPr="00532F16" w:rsidRDefault="007B01A8" w:rsidP="00612180">
            <w:pPr>
              <w:ind w:right="205"/>
              <w:jc w:val="center"/>
              <w:rPr>
                <w:b/>
                <w:i/>
                <w:sz w:val="30"/>
                <w:szCs w:val="30"/>
              </w:rPr>
            </w:pPr>
            <w:r w:rsidRPr="00532F16">
              <w:rPr>
                <w:b/>
                <w:i/>
                <w:sz w:val="30"/>
                <w:szCs w:val="30"/>
              </w:rPr>
              <w:t xml:space="preserve">Тропинка Дружбы </w:t>
            </w:r>
          </w:p>
          <w:p w:rsidR="00F33455" w:rsidRPr="00532F16" w:rsidRDefault="00F33455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16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F33455" w:rsidRPr="00532F16" w:rsidRDefault="008C0602" w:rsidP="00BA1FC7">
            <w:pPr>
              <w:rPr>
                <w:sz w:val="30"/>
                <w:szCs w:val="30"/>
                <w:lang w:eastAsia="en-US"/>
              </w:rPr>
            </w:pPr>
            <w:r w:rsidRPr="00532F16">
              <w:rPr>
                <w:sz w:val="30"/>
                <w:szCs w:val="30"/>
                <w:lang w:eastAsia="en-US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  <w:lang w:eastAsia="en-US"/>
              </w:rPr>
              <w:t xml:space="preserve"> «</w:t>
            </w:r>
            <w:r w:rsidR="00532F16" w:rsidRPr="00532F16">
              <w:rPr>
                <w:color w:val="111111"/>
                <w:sz w:val="30"/>
                <w:szCs w:val="30"/>
              </w:rPr>
              <w:t>Подросток и социальные сети»</w:t>
            </w:r>
          </w:p>
          <w:p w:rsidR="008C0602" w:rsidRPr="00532F16" w:rsidRDefault="008C0602" w:rsidP="00BA1FC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Конкурс «Золотая скакалка»</w:t>
            </w:r>
          </w:p>
        </w:tc>
        <w:tc>
          <w:tcPr>
            <w:tcW w:w="5019" w:type="dxa"/>
          </w:tcPr>
          <w:p w:rsidR="00F945E2" w:rsidRPr="00532F16" w:rsidRDefault="00942207" w:rsidP="00F945E2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F945E2" w:rsidRPr="00532F16">
              <w:rPr>
                <w:sz w:val="30"/>
                <w:szCs w:val="30"/>
              </w:rPr>
              <w:t>Мисс «</w:t>
            </w:r>
            <w:proofErr w:type="spellStart"/>
            <w:r w:rsidR="00F945E2" w:rsidRPr="00532F16">
              <w:rPr>
                <w:sz w:val="30"/>
                <w:szCs w:val="30"/>
              </w:rPr>
              <w:t>Журавинка</w:t>
            </w:r>
            <w:proofErr w:type="spellEnd"/>
            <w:r w:rsidR="00F945E2" w:rsidRPr="00532F16">
              <w:rPr>
                <w:sz w:val="30"/>
                <w:szCs w:val="30"/>
              </w:rPr>
              <w:t xml:space="preserve"> 2021» </w:t>
            </w:r>
          </w:p>
          <w:p w:rsidR="00F33455" w:rsidRPr="00532F16" w:rsidRDefault="00942207" w:rsidP="009A70C8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</w:t>
            </w:r>
            <w:r w:rsidR="00AE20FE" w:rsidRPr="00532F16">
              <w:rPr>
                <w:sz w:val="30"/>
                <w:szCs w:val="30"/>
              </w:rPr>
              <w:t xml:space="preserve">. </w:t>
            </w:r>
            <w:r w:rsidR="00BA1FC7" w:rsidRPr="00532F16">
              <w:rPr>
                <w:sz w:val="30"/>
                <w:szCs w:val="30"/>
              </w:rPr>
              <w:t xml:space="preserve">Творческая мастерская </w:t>
            </w:r>
            <w:r w:rsidR="009A70C8" w:rsidRPr="00532F16">
              <w:rPr>
                <w:sz w:val="30"/>
                <w:szCs w:val="30"/>
              </w:rPr>
              <w:t>«На этой земле жить мне, и тебе»</w:t>
            </w:r>
          </w:p>
          <w:p w:rsidR="00F945E2" w:rsidRPr="00532F16" w:rsidRDefault="00F945E2" w:rsidP="00F945E2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3.</w:t>
            </w:r>
            <w:r w:rsidRPr="00532F16">
              <w:rPr>
                <w:color w:val="000000"/>
                <w:sz w:val="30"/>
                <w:szCs w:val="30"/>
              </w:rPr>
              <w:t xml:space="preserve"> Видео-презентация</w:t>
            </w:r>
          </w:p>
          <w:p w:rsidR="00F945E2" w:rsidRPr="00532F16" w:rsidRDefault="00F945E2" w:rsidP="00F945E2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«Удивительная планета –</w:t>
            </w:r>
          </w:p>
          <w:p w:rsidR="00F945E2" w:rsidRPr="00532F16" w:rsidRDefault="00F945E2" w:rsidP="00F945E2">
            <w:pPr>
              <w:shd w:val="clear" w:color="auto" w:fill="FFFFFF"/>
              <w:rPr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Земля!»</w:t>
            </w:r>
          </w:p>
          <w:p w:rsidR="009E53C4" w:rsidRPr="00532F16" w:rsidRDefault="009E53C4" w:rsidP="00BA1FC7">
            <w:pPr>
              <w:rPr>
                <w:sz w:val="30"/>
                <w:szCs w:val="30"/>
              </w:rPr>
            </w:pP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F33455" w:rsidRPr="00532F16" w:rsidRDefault="008C0602" w:rsidP="00F33455">
            <w:pPr>
              <w:ind w:right="205"/>
              <w:jc w:val="center"/>
              <w:rPr>
                <w:b/>
                <w:i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i/>
                <w:sz w:val="30"/>
                <w:szCs w:val="30"/>
              </w:rPr>
              <w:lastRenderedPageBreak/>
              <w:t xml:space="preserve">Тропинка </w:t>
            </w: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Патриотическая</w:t>
            </w:r>
          </w:p>
          <w:p w:rsidR="00F33455" w:rsidRPr="00532F16" w:rsidRDefault="00F33455" w:rsidP="008C0602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1</w:t>
            </w:r>
            <w:r w:rsidR="008C0602" w:rsidRPr="00532F16">
              <w:rPr>
                <w:i/>
                <w:sz w:val="30"/>
                <w:szCs w:val="30"/>
              </w:rPr>
              <w:t>7</w:t>
            </w:r>
            <w:r w:rsidRPr="00532F16">
              <w:rPr>
                <w:i/>
                <w:sz w:val="30"/>
                <w:szCs w:val="30"/>
              </w:rPr>
              <w:t>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8C0602" w:rsidRPr="00532F16" w:rsidRDefault="008C0602" w:rsidP="00BA1FC7">
            <w:pPr>
              <w:ind w:right="205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</w:rPr>
              <w:t xml:space="preserve"> «</w:t>
            </w:r>
            <w:r w:rsidR="00532F16" w:rsidRPr="00532F16">
              <w:rPr>
                <w:color w:val="000000"/>
                <w:sz w:val="30"/>
                <w:szCs w:val="30"/>
                <w:shd w:val="clear" w:color="auto" w:fill="FFFFFF"/>
              </w:rPr>
              <w:t>Безопасная дорога</w:t>
            </w:r>
            <w:r w:rsidR="00532F16" w:rsidRPr="00532F16">
              <w:rPr>
                <w:color w:val="111111"/>
                <w:sz w:val="30"/>
                <w:szCs w:val="30"/>
              </w:rPr>
              <w:t>»</w:t>
            </w:r>
          </w:p>
          <w:p w:rsidR="00BA1FC7" w:rsidRPr="00532F16" w:rsidRDefault="008C0602" w:rsidP="00BA1FC7">
            <w:pPr>
              <w:ind w:right="205"/>
              <w:rPr>
                <w:sz w:val="30"/>
                <w:szCs w:val="30"/>
              </w:rPr>
            </w:pPr>
            <w:r w:rsidRPr="00532F16">
              <w:rPr>
                <w:rStyle w:val="apple-converted-space"/>
                <w:sz w:val="30"/>
                <w:szCs w:val="30"/>
                <w:shd w:val="clear" w:color="auto" w:fill="FFFFFF"/>
              </w:rPr>
              <w:t>2.</w:t>
            </w:r>
            <w:r w:rsidR="00942207" w:rsidRPr="00532F16">
              <w:rPr>
                <w:sz w:val="30"/>
                <w:szCs w:val="30"/>
              </w:rPr>
              <w:t xml:space="preserve"> Игра-соревнование «Юные атлеты»</w:t>
            </w:r>
            <w:r w:rsidR="00BA1FC7" w:rsidRPr="00532F16">
              <w:rPr>
                <w:rStyle w:val="apple-converted-space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5019" w:type="dxa"/>
          </w:tcPr>
          <w:p w:rsidR="00D01C61" w:rsidRPr="00532F16" w:rsidRDefault="00BA1FC7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D01C61" w:rsidRPr="00532F16">
              <w:rPr>
                <w:color w:val="000000"/>
                <w:sz w:val="30"/>
                <w:szCs w:val="30"/>
              </w:rPr>
              <w:t xml:space="preserve">Викторина «Память </w:t>
            </w:r>
            <w:r w:rsidR="00D01C61" w:rsidRPr="00532F16">
              <w:rPr>
                <w:color w:val="000000"/>
                <w:sz w:val="30"/>
                <w:szCs w:val="30"/>
                <w:shd w:val="clear" w:color="auto" w:fill="FFFFFF"/>
              </w:rPr>
              <w:t>благодарных сердец»</w:t>
            </w:r>
          </w:p>
          <w:p w:rsidR="00F33455" w:rsidRPr="00532F16" w:rsidRDefault="00D01C61" w:rsidP="009A70C8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</w:t>
            </w:r>
            <w:r w:rsidR="00942207" w:rsidRPr="00532F16">
              <w:rPr>
                <w:sz w:val="30"/>
                <w:szCs w:val="30"/>
              </w:rPr>
              <w:t>Викторина «Калейдоскоп»</w:t>
            </w:r>
          </w:p>
          <w:p w:rsidR="00D01C61" w:rsidRPr="00532F16" w:rsidRDefault="00D01C61" w:rsidP="009A70C8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3.Видеолекторий о войне</w:t>
            </w:r>
          </w:p>
          <w:p w:rsidR="00BA1FC7" w:rsidRPr="00532F16" w:rsidRDefault="00BA1FC7" w:rsidP="00F945E2">
            <w:pPr>
              <w:shd w:val="clear" w:color="auto" w:fill="FFFFFF"/>
              <w:rPr>
                <w:sz w:val="30"/>
                <w:szCs w:val="30"/>
              </w:rPr>
            </w:pP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8C0602" w:rsidRPr="00532F16" w:rsidRDefault="008C0602" w:rsidP="00612180">
            <w:pPr>
              <w:ind w:right="205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Тропинка Талантливая</w:t>
            </w:r>
          </w:p>
          <w:p w:rsidR="00F33455" w:rsidRPr="00532F16" w:rsidRDefault="00F33455" w:rsidP="008C0602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1</w:t>
            </w:r>
            <w:r w:rsidR="008C0602" w:rsidRPr="00532F16">
              <w:rPr>
                <w:i/>
                <w:sz w:val="30"/>
                <w:szCs w:val="30"/>
              </w:rPr>
              <w:t>8</w:t>
            </w:r>
            <w:r w:rsidRPr="00532F16">
              <w:rPr>
                <w:i/>
                <w:sz w:val="30"/>
                <w:szCs w:val="30"/>
              </w:rPr>
              <w:t>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  <w:lang w:eastAsia="en-US"/>
              </w:rPr>
              <w:t xml:space="preserve"> «</w:t>
            </w:r>
            <w:r w:rsidR="00532F16" w:rsidRPr="00532F16">
              <w:rPr>
                <w:color w:val="000000"/>
                <w:sz w:val="30"/>
                <w:szCs w:val="30"/>
              </w:rPr>
              <w:t>Опасности</w:t>
            </w:r>
            <w:r w:rsidR="00532F16">
              <w:rPr>
                <w:color w:val="000000"/>
                <w:sz w:val="30"/>
                <w:szCs w:val="30"/>
              </w:rPr>
              <w:t xml:space="preserve"> н</w:t>
            </w:r>
            <w:r w:rsidR="00532F16" w:rsidRPr="00532F16">
              <w:rPr>
                <w:color w:val="000000"/>
                <w:sz w:val="30"/>
                <w:szCs w:val="30"/>
              </w:rPr>
              <w:t>а улицах города»</w:t>
            </w:r>
          </w:p>
          <w:p w:rsidR="00942207" w:rsidRPr="00532F16" w:rsidRDefault="00942207" w:rsidP="002C268A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Игра-соревнование «Юные атлеты»</w:t>
            </w:r>
          </w:p>
        </w:tc>
        <w:tc>
          <w:tcPr>
            <w:tcW w:w="5019" w:type="dxa"/>
          </w:tcPr>
          <w:p w:rsidR="00F33455" w:rsidRPr="00532F16" w:rsidRDefault="00AE20FE" w:rsidP="00CC11BD">
            <w:pPr>
              <w:rPr>
                <w:color w:val="000000"/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 xml:space="preserve">1. </w:t>
            </w:r>
            <w:r w:rsidR="00942207" w:rsidRPr="00532F16">
              <w:rPr>
                <w:sz w:val="30"/>
                <w:szCs w:val="30"/>
              </w:rPr>
              <w:t>«Мистер лагерь 2021»</w:t>
            </w:r>
          </w:p>
          <w:p w:rsidR="00D01C61" w:rsidRPr="00532F16" w:rsidRDefault="00AE20FE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2.</w:t>
            </w:r>
            <w:r w:rsidR="00D01C61" w:rsidRPr="00532F16">
              <w:rPr>
                <w:color w:val="000000"/>
                <w:sz w:val="30"/>
                <w:szCs w:val="30"/>
              </w:rPr>
              <w:t xml:space="preserve"> Юмористический видеозал «</w:t>
            </w:r>
            <w:proofErr w:type="spellStart"/>
            <w:r w:rsidR="00D01C61" w:rsidRPr="00532F16">
              <w:rPr>
                <w:color w:val="000000"/>
                <w:sz w:val="30"/>
                <w:szCs w:val="30"/>
              </w:rPr>
              <w:t>Ерашал</w:t>
            </w:r>
            <w:proofErr w:type="spellEnd"/>
            <w:r w:rsidR="00D01C61" w:rsidRPr="00532F16">
              <w:rPr>
                <w:color w:val="000000"/>
                <w:sz w:val="30"/>
                <w:szCs w:val="30"/>
              </w:rPr>
              <w:t>»</w:t>
            </w:r>
          </w:p>
          <w:p w:rsidR="00AE20FE" w:rsidRPr="00532F16" w:rsidRDefault="00D01C61" w:rsidP="0094220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3. Настольные игры</w:t>
            </w: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8C0602" w:rsidRPr="00532F16" w:rsidRDefault="008C0602" w:rsidP="00612180">
            <w:pPr>
              <w:ind w:right="205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Тропинка Смеха</w:t>
            </w:r>
          </w:p>
          <w:p w:rsidR="00F33455" w:rsidRPr="00532F16" w:rsidRDefault="008C0602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19</w:t>
            </w:r>
            <w:r w:rsidR="00F33455" w:rsidRPr="00532F16">
              <w:rPr>
                <w:i/>
                <w:sz w:val="30"/>
                <w:szCs w:val="30"/>
              </w:rPr>
              <w:t>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="00F33455"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</w:rPr>
              <w:t>«Знаем</w:t>
            </w:r>
          </w:p>
          <w:p w:rsidR="00532F16" w:rsidRPr="00532F16" w:rsidRDefault="00532F16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</w:t>
            </w:r>
            <w:r w:rsidRPr="00532F16">
              <w:rPr>
                <w:color w:val="000000"/>
                <w:sz w:val="30"/>
                <w:szCs w:val="30"/>
              </w:rPr>
              <w:t>равила движенья, как таблицу умноженья!»</w:t>
            </w:r>
          </w:p>
          <w:p w:rsidR="00942207" w:rsidRPr="00532F16" w:rsidRDefault="00942207" w:rsidP="00421BCA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Соревнования по бегу «Самый быстрый»</w:t>
            </w:r>
          </w:p>
        </w:tc>
        <w:tc>
          <w:tcPr>
            <w:tcW w:w="5019" w:type="dxa"/>
          </w:tcPr>
          <w:p w:rsidR="00F33455" w:rsidRPr="00532F16" w:rsidRDefault="00BA1FC7" w:rsidP="003E5581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942207" w:rsidRPr="00532F16">
              <w:rPr>
                <w:sz w:val="30"/>
                <w:szCs w:val="30"/>
              </w:rPr>
              <w:t>Мини-шоу «Эрудит лагеря»</w:t>
            </w:r>
          </w:p>
          <w:p w:rsidR="00D01C61" w:rsidRPr="00532F16" w:rsidRDefault="00BA1FC7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 xml:space="preserve">2. </w:t>
            </w:r>
            <w:r w:rsidR="00D01C61" w:rsidRPr="00532F16">
              <w:rPr>
                <w:color w:val="000000"/>
                <w:sz w:val="30"/>
                <w:szCs w:val="30"/>
              </w:rPr>
              <w:t xml:space="preserve">Конкурс считалок и  </w:t>
            </w:r>
            <w:proofErr w:type="spellStart"/>
            <w:r w:rsidR="00D01C61" w:rsidRPr="00532F16">
              <w:rPr>
                <w:color w:val="000000"/>
                <w:sz w:val="30"/>
                <w:szCs w:val="30"/>
              </w:rPr>
              <w:t>кричалок</w:t>
            </w:r>
            <w:proofErr w:type="spellEnd"/>
            <w:r w:rsidR="00D01C61" w:rsidRPr="00532F16">
              <w:rPr>
                <w:color w:val="000000"/>
                <w:sz w:val="30"/>
                <w:szCs w:val="30"/>
              </w:rPr>
              <w:t xml:space="preserve"> на свежем воздухе</w:t>
            </w:r>
          </w:p>
          <w:p w:rsidR="00D01C61" w:rsidRPr="00532F16" w:rsidRDefault="00D01C61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3. Дискотека на свежем воздухе</w:t>
            </w:r>
          </w:p>
          <w:p w:rsidR="009E53C4" w:rsidRPr="00532F16" w:rsidRDefault="009E53C4" w:rsidP="00942207">
            <w:pPr>
              <w:ind w:right="205"/>
              <w:jc w:val="both"/>
              <w:rPr>
                <w:color w:val="111111"/>
                <w:sz w:val="30"/>
                <w:szCs w:val="30"/>
                <w:shd w:val="clear" w:color="auto" w:fill="FFFFFF"/>
              </w:rPr>
            </w:pP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F33455" w:rsidRPr="00532F16" w:rsidRDefault="008C0602" w:rsidP="00F33455">
            <w:pPr>
              <w:ind w:right="205"/>
              <w:jc w:val="center"/>
              <w:rPr>
                <w:b/>
                <w:i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Тропинка Профессий</w:t>
            </w:r>
          </w:p>
          <w:p w:rsidR="00F33455" w:rsidRPr="00532F16" w:rsidRDefault="00F33455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21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  <w:lang w:eastAsia="en-US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</w:rPr>
              <w:t>«Как</w:t>
            </w:r>
          </w:p>
          <w:p w:rsidR="00532F16" w:rsidRPr="00532F16" w:rsidRDefault="00532F16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избежать солнечного удара»</w:t>
            </w:r>
          </w:p>
          <w:p w:rsidR="00942207" w:rsidRPr="00532F16" w:rsidRDefault="00942207" w:rsidP="009E53C4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Конкурс «Чемоданная эстафета»</w:t>
            </w:r>
          </w:p>
        </w:tc>
        <w:tc>
          <w:tcPr>
            <w:tcW w:w="5019" w:type="dxa"/>
          </w:tcPr>
          <w:p w:rsidR="00942207" w:rsidRPr="00532F16" w:rsidRDefault="00AE20FE" w:rsidP="0094220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942207" w:rsidRPr="00532F16">
              <w:rPr>
                <w:sz w:val="30"/>
                <w:szCs w:val="30"/>
              </w:rPr>
              <w:t xml:space="preserve">Встреча с </w:t>
            </w:r>
            <w:proofErr w:type="spellStart"/>
            <w:proofErr w:type="gramStart"/>
            <w:r w:rsidR="00942207" w:rsidRPr="00532F16">
              <w:rPr>
                <w:sz w:val="30"/>
                <w:szCs w:val="30"/>
              </w:rPr>
              <w:t>мед.работником</w:t>
            </w:r>
            <w:proofErr w:type="spellEnd"/>
            <w:proofErr w:type="gramEnd"/>
            <w:r w:rsidR="00942207" w:rsidRPr="00532F16">
              <w:rPr>
                <w:sz w:val="30"/>
                <w:szCs w:val="30"/>
              </w:rPr>
              <w:t xml:space="preserve"> к Дню мед. Работников Беларуси «Герои в белых халатах»</w:t>
            </w:r>
          </w:p>
          <w:p w:rsidR="00D01C61" w:rsidRPr="00532F16" w:rsidRDefault="00942207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</w:t>
            </w:r>
            <w:r w:rsidR="00D01C61" w:rsidRPr="00532F16">
              <w:rPr>
                <w:sz w:val="30"/>
                <w:szCs w:val="30"/>
              </w:rPr>
              <w:t xml:space="preserve"> </w:t>
            </w:r>
            <w:r w:rsidR="00D01C61" w:rsidRPr="00532F16">
              <w:rPr>
                <w:color w:val="000000"/>
                <w:sz w:val="30"/>
                <w:szCs w:val="30"/>
              </w:rPr>
              <w:t>Викторина «Все профессии хороши выбирай на вкус!»</w:t>
            </w:r>
          </w:p>
          <w:p w:rsidR="00942207" w:rsidRPr="00532F16" w:rsidRDefault="00D01C61" w:rsidP="0094220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3.Музыкальный </w:t>
            </w:r>
            <w:proofErr w:type="spellStart"/>
            <w:r w:rsidRPr="00532F16">
              <w:rPr>
                <w:sz w:val="30"/>
                <w:szCs w:val="30"/>
              </w:rPr>
              <w:t>батл</w:t>
            </w:r>
            <w:proofErr w:type="spellEnd"/>
          </w:p>
          <w:p w:rsidR="00AE20FE" w:rsidRPr="00532F16" w:rsidRDefault="00AE20FE" w:rsidP="00BA1FC7">
            <w:pPr>
              <w:rPr>
                <w:sz w:val="30"/>
                <w:szCs w:val="30"/>
              </w:rPr>
            </w:pP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8C0602" w:rsidRPr="00532F16" w:rsidRDefault="008C0602" w:rsidP="00612180">
            <w:pPr>
              <w:ind w:right="205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Тропинка Фантазеров</w:t>
            </w:r>
          </w:p>
          <w:p w:rsidR="00F33455" w:rsidRPr="00532F16" w:rsidRDefault="00F33455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22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F33455" w:rsidRPr="00532F16" w:rsidRDefault="00942207" w:rsidP="00CC11BD">
            <w:pPr>
              <w:rPr>
                <w:sz w:val="30"/>
                <w:szCs w:val="30"/>
                <w:lang w:eastAsia="en-US"/>
              </w:rPr>
            </w:pPr>
            <w:r w:rsidRPr="00532F16">
              <w:rPr>
                <w:sz w:val="30"/>
                <w:szCs w:val="30"/>
                <w:lang w:eastAsia="en-US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  <w:lang w:eastAsia="en-US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  <w:shd w:val="clear" w:color="auto" w:fill="FFFFFF"/>
              </w:rPr>
              <w:t>«</w:t>
            </w:r>
            <w:proofErr w:type="spellStart"/>
            <w:r w:rsidR="00532F16" w:rsidRPr="00532F16">
              <w:rPr>
                <w:color w:val="000000"/>
                <w:sz w:val="30"/>
                <w:szCs w:val="30"/>
                <w:shd w:val="clear" w:color="auto" w:fill="FFFFFF"/>
              </w:rPr>
              <w:t>Фликер</w:t>
            </w:r>
            <w:proofErr w:type="spellEnd"/>
            <w:r w:rsidR="00532F16" w:rsidRPr="00532F16">
              <w:rPr>
                <w:color w:val="000000"/>
                <w:sz w:val="30"/>
                <w:szCs w:val="30"/>
                <w:shd w:val="clear" w:color="auto" w:fill="FFFFFF"/>
              </w:rPr>
              <w:t xml:space="preserve"> – твой друг!»</w:t>
            </w:r>
          </w:p>
          <w:p w:rsidR="00942207" w:rsidRPr="00532F16" w:rsidRDefault="00942207" w:rsidP="00CC11BD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Зарница</w:t>
            </w:r>
          </w:p>
        </w:tc>
        <w:tc>
          <w:tcPr>
            <w:tcW w:w="5019" w:type="dxa"/>
          </w:tcPr>
          <w:p w:rsidR="00942207" w:rsidRPr="00532F16" w:rsidRDefault="00AE20FE" w:rsidP="0094220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  <w:lang w:eastAsia="en-US"/>
              </w:rPr>
              <w:t xml:space="preserve">1. </w:t>
            </w:r>
            <w:r w:rsidR="00942207" w:rsidRPr="00532F16">
              <w:rPr>
                <w:sz w:val="30"/>
                <w:szCs w:val="30"/>
              </w:rPr>
              <w:t>Конкурс рисунков на асфальте «За Жизнь! За мир! За Беларусь!»</w:t>
            </w:r>
          </w:p>
          <w:p w:rsidR="00942207" w:rsidRPr="00532F16" w:rsidRDefault="00942207" w:rsidP="00942207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>2.</w:t>
            </w:r>
            <w:r w:rsidR="00D01C61" w:rsidRPr="00532F16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D01C61" w:rsidRPr="00532F16">
              <w:rPr>
                <w:color w:val="000000"/>
                <w:sz w:val="30"/>
                <w:szCs w:val="30"/>
                <w:shd w:val="clear" w:color="auto" w:fill="FFFFFF"/>
              </w:rPr>
              <w:t>Мультимания</w:t>
            </w:r>
            <w:proofErr w:type="spellEnd"/>
          </w:p>
          <w:p w:rsidR="00D01C61" w:rsidRPr="00532F16" w:rsidRDefault="00D01C61" w:rsidP="00942207">
            <w:pPr>
              <w:rPr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  <w:shd w:val="clear" w:color="auto" w:fill="FFFFFF"/>
              </w:rPr>
              <w:t>3. Соревнования по шашкам</w:t>
            </w:r>
          </w:p>
          <w:p w:rsidR="00F33455" w:rsidRPr="00532F16" w:rsidRDefault="00F33455" w:rsidP="009A70C8">
            <w:pPr>
              <w:rPr>
                <w:sz w:val="30"/>
                <w:szCs w:val="30"/>
              </w:rPr>
            </w:pP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8C0602" w:rsidRPr="00532F16" w:rsidRDefault="008C0602" w:rsidP="00612180">
            <w:pPr>
              <w:ind w:right="205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Тропинка Детства</w:t>
            </w:r>
          </w:p>
          <w:p w:rsidR="00F33455" w:rsidRPr="00532F16" w:rsidRDefault="00F33455" w:rsidP="00612180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23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</w:rPr>
              <w:t>«Чтоб</w:t>
            </w:r>
          </w:p>
          <w:p w:rsidR="00532F16" w:rsidRPr="00532F16" w:rsidRDefault="00532F16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дорога была другом»</w:t>
            </w:r>
          </w:p>
          <w:p w:rsidR="00942207" w:rsidRPr="00532F16" w:rsidRDefault="00942207" w:rsidP="002C268A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lastRenderedPageBreak/>
              <w:t>2. Олимпийские игры</w:t>
            </w:r>
          </w:p>
        </w:tc>
        <w:tc>
          <w:tcPr>
            <w:tcW w:w="5019" w:type="dxa"/>
          </w:tcPr>
          <w:p w:rsidR="00F33455" w:rsidRPr="00532F16" w:rsidRDefault="00BA1FC7" w:rsidP="00942207">
            <w:pPr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lastRenderedPageBreak/>
              <w:t xml:space="preserve">1. </w:t>
            </w:r>
            <w:r w:rsidR="00942207" w:rsidRPr="00532F16">
              <w:rPr>
                <w:sz w:val="30"/>
                <w:szCs w:val="30"/>
              </w:rPr>
              <w:t>Конкурс поделок «Лесной царь»</w:t>
            </w:r>
          </w:p>
          <w:p w:rsidR="00942207" w:rsidRPr="00532F16" w:rsidRDefault="00942207" w:rsidP="00942207">
            <w:pPr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</w:t>
            </w:r>
            <w:r w:rsidR="00D01C61" w:rsidRPr="00532F16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D01C61" w:rsidRPr="00532F16">
              <w:rPr>
                <w:bCs/>
                <w:sz w:val="30"/>
                <w:szCs w:val="30"/>
                <w:shd w:val="clear" w:color="auto" w:fill="FFFFFF"/>
              </w:rPr>
              <w:t>Baby</w:t>
            </w:r>
            <w:proofErr w:type="spellEnd"/>
            <w:r w:rsidR="00D01C61" w:rsidRPr="00532F16">
              <w:rPr>
                <w:sz w:val="30"/>
                <w:szCs w:val="30"/>
                <w:shd w:val="clear" w:color="auto" w:fill="FFFFFF"/>
              </w:rPr>
              <w:t> </w:t>
            </w:r>
            <w:proofErr w:type="spellStart"/>
            <w:r w:rsidR="00D01C61" w:rsidRPr="00532F16">
              <w:rPr>
                <w:bCs/>
                <w:sz w:val="30"/>
                <w:szCs w:val="30"/>
                <w:shd w:val="clear" w:color="auto" w:fill="FFFFFF"/>
              </w:rPr>
              <w:t>Shark</w:t>
            </w:r>
            <w:proofErr w:type="spellEnd"/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F945E2" w:rsidRPr="00532F16" w:rsidRDefault="00F945E2" w:rsidP="00F945E2">
            <w:pPr>
              <w:ind w:right="205"/>
              <w:jc w:val="center"/>
              <w:rPr>
                <w:b/>
                <w:i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lastRenderedPageBreak/>
              <w:t>Тропинка Олимпийская</w:t>
            </w:r>
          </w:p>
          <w:p w:rsidR="00F33455" w:rsidRPr="00532F16" w:rsidRDefault="00F33455" w:rsidP="008C0602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2</w:t>
            </w:r>
            <w:r w:rsidR="008C0602" w:rsidRPr="00532F16">
              <w:rPr>
                <w:i/>
                <w:sz w:val="30"/>
                <w:szCs w:val="30"/>
              </w:rPr>
              <w:t>4</w:t>
            </w:r>
            <w:r w:rsidRPr="00532F16">
              <w:rPr>
                <w:i/>
                <w:sz w:val="30"/>
                <w:szCs w:val="30"/>
              </w:rPr>
              <w:t>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</w:rPr>
              <w:t>«Дорога не место для игр!»</w:t>
            </w:r>
          </w:p>
          <w:p w:rsidR="00F33455" w:rsidRPr="00532F16" w:rsidRDefault="00942207" w:rsidP="0094220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Олимпийские игры</w:t>
            </w:r>
          </w:p>
        </w:tc>
        <w:tc>
          <w:tcPr>
            <w:tcW w:w="5019" w:type="dxa"/>
          </w:tcPr>
          <w:p w:rsidR="009A70C8" w:rsidRPr="00532F16" w:rsidRDefault="009A70C8" w:rsidP="00942207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 </w:t>
            </w:r>
            <w:r w:rsidR="00AE20FE" w:rsidRPr="00532F16">
              <w:rPr>
                <w:sz w:val="30"/>
                <w:szCs w:val="30"/>
              </w:rPr>
              <w:t xml:space="preserve">1. </w:t>
            </w:r>
            <w:r w:rsidR="00942207" w:rsidRPr="00532F16">
              <w:rPr>
                <w:sz w:val="30"/>
                <w:szCs w:val="30"/>
              </w:rPr>
              <w:t>Информационный час «Беда, которую несут наркотики»</w:t>
            </w:r>
          </w:p>
          <w:p w:rsidR="00D01C61" w:rsidRPr="00532F16" w:rsidRDefault="00942207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</w:t>
            </w:r>
            <w:r w:rsidR="00D01C61" w:rsidRPr="00532F16">
              <w:rPr>
                <w:sz w:val="30"/>
                <w:szCs w:val="30"/>
              </w:rPr>
              <w:t xml:space="preserve"> </w:t>
            </w:r>
            <w:r w:rsidR="00D01C61" w:rsidRPr="00532F16">
              <w:rPr>
                <w:color w:val="000000"/>
                <w:sz w:val="30"/>
                <w:szCs w:val="30"/>
              </w:rPr>
              <w:t>Конкурс рисунков «Будь здоров»</w:t>
            </w: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F945E2" w:rsidRPr="00532F16" w:rsidRDefault="00F945E2" w:rsidP="00F945E2">
            <w:pPr>
              <w:ind w:right="205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Тропинка Музыкальная</w:t>
            </w:r>
          </w:p>
          <w:p w:rsidR="00F33455" w:rsidRPr="00532F16" w:rsidRDefault="00F33455" w:rsidP="008C0602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2</w:t>
            </w:r>
            <w:r w:rsidR="008C0602" w:rsidRPr="00532F16">
              <w:rPr>
                <w:i/>
                <w:sz w:val="30"/>
                <w:szCs w:val="30"/>
              </w:rPr>
              <w:t>5</w:t>
            </w:r>
            <w:r w:rsidRPr="00532F16">
              <w:rPr>
                <w:i/>
                <w:sz w:val="30"/>
                <w:szCs w:val="30"/>
              </w:rPr>
              <w:t>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</w:rPr>
              <w:t>«Будь внимателен на дороге!»</w:t>
            </w:r>
          </w:p>
          <w:p w:rsidR="00942207" w:rsidRPr="00532F16" w:rsidRDefault="00942207" w:rsidP="00BA1FC7">
            <w:pPr>
              <w:jc w:val="both"/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 Экскурсия «По следам аборигенов»</w:t>
            </w:r>
          </w:p>
        </w:tc>
        <w:tc>
          <w:tcPr>
            <w:tcW w:w="5019" w:type="dxa"/>
          </w:tcPr>
          <w:p w:rsidR="00F945E2" w:rsidRPr="00532F16" w:rsidRDefault="00BA1FC7" w:rsidP="00F945E2">
            <w:pPr>
              <w:rPr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 xml:space="preserve">1. </w:t>
            </w:r>
            <w:r w:rsidR="00F945E2" w:rsidRPr="00532F16">
              <w:rPr>
                <w:sz w:val="30"/>
                <w:szCs w:val="30"/>
              </w:rPr>
              <w:t>Прощальная дискотека «Танцы-</w:t>
            </w:r>
            <w:proofErr w:type="spellStart"/>
            <w:r w:rsidR="00F945E2" w:rsidRPr="00532F16">
              <w:rPr>
                <w:sz w:val="30"/>
                <w:szCs w:val="30"/>
              </w:rPr>
              <w:t>обниманцы</w:t>
            </w:r>
            <w:proofErr w:type="spellEnd"/>
            <w:r w:rsidR="00F945E2" w:rsidRPr="00532F16">
              <w:rPr>
                <w:sz w:val="30"/>
                <w:szCs w:val="30"/>
              </w:rPr>
              <w:t>»</w:t>
            </w:r>
          </w:p>
          <w:p w:rsidR="00D01C61" w:rsidRPr="00532F16" w:rsidRDefault="00F945E2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</w:t>
            </w:r>
            <w:r w:rsidR="00D01C61" w:rsidRPr="00532F16">
              <w:rPr>
                <w:color w:val="000000"/>
                <w:sz w:val="30"/>
                <w:szCs w:val="30"/>
              </w:rPr>
              <w:t xml:space="preserve"> Игровая программа  «Угадай мелодию»</w:t>
            </w:r>
          </w:p>
          <w:p w:rsidR="00F945E2" w:rsidRPr="00532F16" w:rsidRDefault="00D01C61" w:rsidP="00D01C61">
            <w:pPr>
              <w:shd w:val="clear" w:color="auto" w:fill="FFFFFF"/>
              <w:rPr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3. Конкурс песни и танца</w:t>
            </w:r>
          </w:p>
          <w:p w:rsidR="00BA1FC7" w:rsidRPr="00532F16" w:rsidRDefault="00BA1FC7" w:rsidP="00FD56A4">
            <w:pPr>
              <w:rPr>
                <w:sz w:val="30"/>
                <w:szCs w:val="30"/>
              </w:rPr>
            </w:pPr>
          </w:p>
        </w:tc>
      </w:tr>
      <w:tr w:rsidR="00F33455" w:rsidRPr="002C268A" w:rsidTr="00532F16">
        <w:trPr>
          <w:trHeight w:val="286"/>
        </w:trPr>
        <w:tc>
          <w:tcPr>
            <w:tcW w:w="9889" w:type="dxa"/>
            <w:gridSpan w:val="2"/>
          </w:tcPr>
          <w:p w:rsidR="00F945E2" w:rsidRPr="00532F16" w:rsidRDefault="00F945E2" w:rsidP="008C0602">
            <w:pPr>
              <w:ind w:right="205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532F16">
              <w:rPr>
                <w:b/>
                <w:color w:val="000000"/>
                <w:sz w:val="30"/>
                <w:szCs w:val="30"/>
                <w:shd w:val="clear" w:color="auto" w:fill="FFFFFF"/>
              </w:rPr>
              <w:t>Вершина Лидера</w:t>
            </w:r>
          </w:p>
          <w:p w:rsidR="00F33455" w:rsidRPr="00532F16" w:rsidRDefault="00F33455" w:rsidP="008C0602">
            <w:pPr>
              <w:ind w:right="205"/>
              <w:jc w:val="center"/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i/>
                <w:sz w:val="30"/>
                <w:szCs w:val="30"/>
              </w:rPr>
              <w:t>2</w:t>
            </w:r>
            <w:r w:rsidR="008C0602" w:rsidRPr="00532F16">
              <w:rPr>
                <w:i/>
                <w:sz w:val="30"/>
                <w:szCs w:val="30"/>
              </w:rPr>
              <w:t>6</w:t>
            </w:r>
            <w:r w:rsidRPr="00532F16">
              <w:rPr>
                <w:i/>
                <w:sz w:val="30"/>
                <w:szCs w:val="30"/>
              </w:rPr>
              <w:t>.06.20</w:t>
            </w:r>
            <w:r w:rsidR="00612180" w:rsidRPr="00532F16">
              <w:rPr>
                <w:i/>
                <w:sz w:val="30"/>
                <w:szCs w:val="30"/>
              </w:rPr>
              <w:t>21</w:t>
            </w:r>
            <w:r w:rsidRPr="00532F16">
              <w:rPr>
                <w:i/>
                <w:sz w:val="30"/>
                <w:szCs w:val="30"/>
              </w:rPr>
              <w:t>г.</w:t>
            </w:r>
          </w:p>
        </w:tc>
      </w:tr>
      <w:tr w:rsidR="00F33455" w:rsidRPr="002C268A" w:rsidTr="00532F16">
        <w:trPr>
          <w:trHeight w:val="286"/>
        </w:trPr>
        <w:tc>
          <w:tcPr>
            <w:tcW w:w="4870" w:type="dxa"/>
          </w:tcPr>
          <w:p w:rsidR="00532F16" w:rsidRPr="00532F16" w:rsidRDefault="00942207" w:rsidP="00532F16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1. Минутка безопасности</w:t>
            </w:r>
            <w:r w:rsidR="00532F16" w:rsidRPr="00532F16">
              <w:rPr>
                <w:sz w:val="30"/>
                <w:szCs w:val="30"/>
              </w:rPr>
              <w:t xml:space="preserve"> </w:t>
            </w:r>
            <w:r w:rsidR="00532F16" w:rsidRPr="00532F16">
              <w:rPr>
                <w:color w:val="000000"/>
                <w:sz w:val="30"/>
                <w:szCs w:val="30"/>
              </w:rPr>
              <w:t>«Зеленая аптечка» первая помощь при укусах насекомых»</w:t>
            </w:r>
          </w:p>
          <w:p w:rsidR="008B5F9F" w:rsidRPr="00532F16" w:rsidRDefault="00942207" w:rsidP="00942207">
            <w:pPr>
              <w:rPr>
                <w:color w:val="111111"/>
                <w:sz w:val="30"/>
                <w:szCs w:val="30"/>
                <w:shd w:val="clear" w:color="auto" w:fill="FFFFFF"/>
              </w:rPr>
            </w:pPr>
            <w:r w:rsidRPr="00532F16">
              <w:rPr>
                <w:sz w:val="30"/>
                <w:szCs w:val="30"/>
              </w:rPr>
              <w:t xml:space="preserve">2. </w:t>
            </w:r>
            <w:proofErr w:type="spellStart"/>
            <w:r w:rsidRPr="00532F16">
              <w:rPr>
                <w:sz w:val="30"/>
                <w:szCs w:val="30"/>
              </w:rPr>
              <w:t>Спортландия</w:t>
            </w:r>
            <w:proofErr w:type="spellEnd"/>
            <w:r w:rsidRPr="00532F16">
              <w:rPr>
                <w:sz w:val="30"/>
                <w:szCs w:val="30"/>
              </w:rPr>
              <w:t xml:space="preserve"> «Веселые старты»</w:t>
            </w:r>
          </w:p>
          <w:p w:rsidR="00F33455" w:rsidRPr="00532F16" w:rsidRDefault="00F33455" w:rsidP="008D19B5">
            <w:pPr>
              <w:ind w:right="205"/>
              <w:jc w:val="both"/>
              <w:rPr>
                <w:sz w:val="30"/>
                <w:szCs w:val="30"/>
              </w:rPr>
            </w:pPr>
          </w:p>
          <w:p w:rsidR="00F33455" w:rsidRPr="00532F16" w:rsidRDefault="00F33455" w:rsidP="008D19B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19" w:type="dxa"/>
          </w:tcPr>
          <w:p w:rsidR="00F33455" w:rsidRPr="00532F16" w:rsidRDefault="00F33455" w:rsidP="008D19B5">
            <w:pPr>
              <w:ind w:right="205"/>
              <w:jc w:val="both"/>
              <w:rPr>
                <w:sz w:val="30"/>
                <w:szCs w:val="30"/>
              </w:rPr>
            </w:pPr>
            <w:r w:rsidRPr="00532F16">
              <w:rPr>
                <w:color w:val="111111"/>
                <w:sz w:val="30"/>
                <w:szCs w:val="30"/>
                <w:shd w:val="clear" w:color="auto" w:fill="FFFFFF"/>
              </w:rPr>
              <w:t>1.</w:t>
            </w:r>
            <w:r w:rsidR="00CC11BD" w:rsidRPr="00532F16">
              <w:rPr>
                <w:color w:val="000000"/>
                <w:sz w:val="30"/>
                <w:szCs w:val="30"/>
              </w:rPr>
              <w:t xml:space="preserve"> </w:t>
            </w:r>
            <w:r w:rsidR="00F945E2" w:rsidRPr="00532F16">
              <w:rPr>
                <w:sz w:val="30"/>
                <w:szCs w:val="30"/>
              </w:rPr>
              <w:t>Просмотр мультфильмов от МЧС  «Сбереги жизнь»</w:t>
            </w:r>
          </w:p>
          <w:p w:rsidR="00D01C61" w:rsidRPr="00532F16" w:rsidRDefault="00F945E2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sz w:val="30"/>
                <w:szCs w:val="30"/>
              </w:rPr>
              <w:t>2.</w:t>
            </w:r>
            <w:r w:rsidR="00D01C61" w:rsidRPr="00532F16">
              <w:rPr>
                <w:color w:val="000000"/>
                <w:sz w:val="30"/>
                <w:szCs w:val="30"/>
              </w:rPr>
              <w:t xml:space="preserve"> Почта лагеря «Пожелания от всей души…»</w:t>
            </w:r>
          </w:p>
          <w:p w:rsidR="00D01C61" w:rsidRPr="00532F16" w:rsidRDefault="00D01C61" w:rsidP="00D01C6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532F16">
              <w:rPr>
                <w:color w:val="000000"/>
                <w:sz w:val="30"/>
                <w:szCs w:val="30"/>
              </w:rPr>
              <w:t>3. Дискотека на свежем воздухе</w:t>
            </w:r>
          </w:p>
          <w:p w:rsidR="00F945E2" w:rsidRPr="00532F16" w:rsidRDefault="00F945E2" w:rsidP="008D19B5">
            <w:pPr>
              <w:ind w:right="205"/>
              <w:jc w:val="both"/>
              <w:rPr>
                <w:sz w:val="30"/>
                <w:szCs w:val="30"/>
              </w:rPr>
            </w:pPr>
          </w:p>
        </w:tc>
      </w:tr>
    </w:tbl>
    <w:p w:rsidR="00FB355F" w:rsidRPr="002C268A" w:rsidRDefault="00FB355F" w:rsidP="00FB355F">
      <w:pPr>
        <w:tabs>
          <w:tab w:val="left" w:pos="2199"/>
        </w:tabs>
        <w:rPr>
          <w:sz w:val="30"/>
          <w:szCs w:val="30"/>
        </w:rPr>
      </w:pPr>
    </w:p>
    <w:p w:rsidR="00F577B1" w:rsidRPr="002C268A" w:rsidRDefault="00F577B1">
      <w:pPr>
        <w:rPr>
          <w:sz w:val="30"/>
          <w:szCs w:val="30"/>
        </w:rPr>
      </w:pPr>
    </w:p>
    <w:sectPr w:rsidR="00F577B1" w:rsidRPr="002C268A" w:rsidSect="007A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45D34"/>
    <w:multiLevelType w:val="hybridMultilevel"/>
    <w:tmpl w:val="6A2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55F1"/>
    <w:multiLevelType w:val="hybridMultilevel"/>
    <w:tmpl w:val="4286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2929"/>
    <w:multiLevelType w:val="hybridMultilevel"/>
    <w:tmpl w:val="AE9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00E30"/>
    <w:multiLevelType w:val="hybridMultilevel"/>
    <w:tmpl w:val="65D2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036E8"/>
    <w:multiLevelType w:val="hybridMultilevel"/>
    <w:tmpl w:val="6A2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5F"/>
    <w:rsid w:val="000C28FC"/>
    <w:rsid w:val="000D0828"/>
    <w:rsid w:val="00210F0B"/>
    <w:rsid w:val="00247C5B"/>
    <w:rsid w:val="002A7804"/>
    <w:rsid w:val="002C268A"/>
    <w:rsid w:val="00323198"/>
    <w:rsid w:val="003E5581"/>
    <w:rsid w:val="00421BCA"/>
    <w:rsid w:val="00444CEC"/>
    <w:rsid w:val="00474A0B"/>
    <w:rsid w:val="004E2917"/>
    <w:rsid w:val="0050731F"/>
    <w:rsid w:val="00532F16"/>
    <w:rsid w:val="00612180"/>
    <w:rsid w:val="006800AA"/>
    <w:rsid w:val="00763330"/>
    <w:rsid w:val="00782C69"/>
    <w:rsid w:val="007A46FF"/>
    <w:rsid w:val="007B01A8"/>
    <w:rsid w:val="008B5F9F"/>
    <w:rsid w:val="008C0602"/>
    <w:rsid w:val="00927098"/>
    <w:rsid w:val="00942207"/>
    <w:rsid w:val="00987322"/>
    <w:rsid w:val="009A0DF1"/>
    <w:rsid w:val="009A3E03"/>
    <w:rsid w:val="009A70C8"/>
    <w:rsid w:val="009C0692"/>
    <w:rsid w:val="009E53C4"/>
    <w:rsid w:val="00AB622B"/>
    <w:rsid w:val="00AE20FE"/>
    <w:rsid w:val="00BA1FC7"/>
    <w:rsid w:val="00CC11BD"/>
    <w:rsid w:val="00D01C61"/>
    <w:rsid w:val="00D04706"/>
    <w:rsid w:val="00D05C5D"/>
    <w:rsid w:val="00D60C9B"/>
    <w:rsid w:val="00E04C7E"/>
    <w:rsid w:val="00EF123D"/>
    <w:rsid w:val="00F33455"/>
    <w:rsid w:val="00F577B1"/>
    <w:rsid w:val="00F945E2"/>
    <w:rsid w:val="00FB355F"/>
    <w:rsid w:val="00FD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ACD9A-3041-4F09-8865-91FC27AD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55F"/>
    <w:pPr>
      <w:spacing w:after="120"/>
    </w:pPr>
  </w:style>
  <w:style w:type="character" w:customStyle="1" w:styleId="a4">
    <w:name w:val="Основной текст Знак"/>
    <w:basedOn w:val="a0"/>
    <w:link w:val="a3"/>
    <w:rsid w:val="00FB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55F"/>
  </w:style>
  <w:style w:type="character" w:styleId="a5">
    <w:name w:val="Strong"/>
    <w:basedOn w:val="a0"/>
    <w:uiPriority w:val="22"/>
    <w:qFormat/>
    <w:rsid w:val="00FB355F"/>
    <w:rPr>
      <w:b/>
      <w:bCs/>
    </w:rPr>
  </w:style>
  <w:style w:type="paragraph" w:styleId="a6">
    <w:name w:val="List Paragraph"/>
    <w:basedOn w:val="a"/>
    <w:uiPriority w:val="34"/>
    <w:qFormat/>
    <w:rsid w:val="009A0D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0C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C9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D56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FE4-61A9-4B5B-8519-4BECF8E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</cp:revision>
  <cp:lastPrinted>2018-03-20T14:02:00Z</cp:lastPrinted>
  <dcterms:created xsi:type="dcterms:W3CDTF">2021-06-02T12:32:00Z</dcterms:created>
  <dcterms:modified xsi:type="dcterms:W3CDTF">2021-06-02T12:32:00Z</dcterms:modified>
</cp:coreProperties>
</file>